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526"/>
        <w:gridCol w:w="4082"/>
        <w:gridCol w:w="4082"/>
        <w:gridCol w:w="4083"/>
        <w:gridCol w:w="4082"/>
        <w:gridCol w:w="4083"/>
      </w:tblGrid>
      <w:tr w:rsidR="00B04783" w:rsidRPr="00151C50" w:rsidTr="00B04783">
        <w:tc>
          <w:tcPr>
            <w:tcW w:w="1526" w:type="dxa"/>
            <w:vMerge w:val="restart"/>
            <w:shd w:val="clear" w:color="auto" w:fill="D99594" w:themeFill="accent2" w:themeFillTint="99"/>
          </w:tcPr>
          <w:p w:rsidR="00B04783" w:rsidRPr="00151C50" w:rsidRDefault="00DF37B3" w:rsidP="009D502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174625</wp:posOffset>
                  </wp:positionV>
                  <wp:extent cx="810381" cy="952500"/>
                  <wp:effectExtent l="19050" t="0" r="8769" b="0"/>
                  <wp:wrapNone/>
                  <wp:docPr id="1" name="Image 0" descr="identité visuelle Vidaub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entité visuelle Vidauban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81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12" w:type="dxa"/>
            <w:gridSpan w:val="5"/>
            <w:shd w:val="clear" w:color="auto" w:fill="D99594" w:themeFill="accent2" w:themeFillTint="99"/>
          </w:tcPr>
          <w:p w:rsidR="00B04783" w:rsidRPr="00B04783" w:rsidRDefault="00B04783" w:rsidP="00F06AE9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F06AE9">
              <w:rPr>
                <w:rFonts w:ascii="Times New Roman" w:hAnsi="Times New Roman" w:cs="Times New Roman"/>
                <w:sz w:val="144"/>
                <w:szCs w:val="144"/>
              </w:rPr>
              <w:t>Semaine 1 : du 09 au 13/07</w:t>
            </w:r>
            <w:r w:rsidR="00DF37B3">
              <w:rPr>
                <w:rFonts w:ascii="Times New Roman" w:hAnsi="Times New Roman" w:cs="Times New Roman"/>
                <w:sz w:val="72"/>
                <w:szCs w:val="72"/>
              </w:rPr>
              <w:t xml:space="preserve">                 </w:t>
            </w:r>
            <w:r w:rsidR="00DF37B3">
              <w:rPr>
                <w:rFonts w:ascii="Times New Roman" w:hAnsi="Times New Roman" w:cs="Times New Roman"/>
                <w:noProof/>
                <w:sz w:val="72"/>
                <w:szCs w:val="72"/>
              </w:rPr>
              <w:drawing>
                <wp:inline distT="0" distB="0" distL="0" distR="0">
                  <wp:extent cx="762000" cy="762000"/>
                  <wp:effectExtent l="19050" t="0" r="0" b="0"/>
                  <wp:docPr id="2" name="Image 1" descr="Logo Pôle Jeunesse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ôle Jeunesse couleur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72" cy="76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783" w:rsidRPr="00151C50" w:rsidTr="00B04783"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B04783" w:rsidRPr="00151C50" w:rsidRDefault="00B04783" w:rsidP="009D502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B04783" w:rsidRPr="00151C50" w:rsidRDefault="00B04783" w:rsidP="00151C5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UNDI 09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B04783" w:rsidRPr="00151C50" w:rsidRDefault="00B04783" w:rsidP="00151C5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ARDI 10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B04783" w:rsidRPr="00151C50" w:rsidRDefault="00B04783" w:rsidP="00151C5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ERCREDI 11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B04783" w:rsidRPr="00151C50" w:rsidRDefault="00B04783" w:rsidP="00151C5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JEUDI 12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B04783" w:rsidRPr="00151C50" w:rsidRDefault="00B04783" w:rsidP="00151C5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VENDREDI 13</w:t>
            </w:r>
          </w:p>
        </w:tc>
      </w:tr>
      <w:tr w:rsidR="00D75661" w:rsidRPr="00151C50" w:rsidTr="00B04783">
        <w:trPr>
          <w:trHeight w:val="135"/>
        </w:trPr>
        <w:tc>
          <w:tcPr>
            <w:tcW w:w="1526" w:type="dxa"/>
            <w:vMerge w:val="restart"/>
            <w:shd w:val="clear" w:color="auto" w:fill="EAF1DD" w:themeFill="accent3" w:themeFillTint="33"/>
          </w:tcPr>
          <w:p w:rsidR="00E02634" w:rsidRDefault="00D75661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1 </w:t>
            </w:r>
          </w:p>
          <w:p w:rsidR="00D75661" w:rsidRPr="00151C50" w:rsidRDefault="00E0263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-4 ans</w:t>
            </w:r>
          </w:p>
        </w:tc>
        <w:tc>
          <w:tcPr>
            <w:tcW w:w="4082" w:type="dxa"/>
            <w:shd w:val="clear" w:color="auto" w:fill="EAF1DD" w:themeFill="accent3" w:themeFillTint="33"/>
          </w:tcPr>
          <w:p w:rsidR="00D75661" w:rsidRPr="009C627C" w:rsidRDefault="009C627C" w:rsidP="009C62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its jeux pour faire connaissance</w:t>
            </w:r>
          </w:p>
        </w:tc>
        <w:tc>
          <w:tcPr>
            <w:tcW w:w="4082" w:type="dxa"/>
            <w:shd w:val="clear" w:color="auto" w:fill="EAF1DD" w:themeFill="accent3" w:themeFillTint="33"/>
          </w:tcPr>
          <w:p w:rsidR="00D75661" w:rsidRPr="009C627C" w:rsidRDefault="00D75661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627C">
              <w:rPr>
                <w:rFonts w:ascii="Times New Roman" w:hAnsi="Times New Roman" w:cs="Times New Roman"/>
                <w:sz w:val="32"/>
                <w:szCs w:val="32"/>
              </w:rPr>
              <w:t>Baignade à la piscine communautaire de Vidauban</w:t>
            </w:r>
          </w:p>
        </w:tc>
        <w:tc>
          <w:tcPr>
            <w:tcW w:w="4083" w:type="dxa"/>
            <w:shd w:val="clear" w:color="auto" w:fill="EAF1DD" w:themeFill="accent3" w:themeFillTint="33"/>
          </w:tcPr>
          <w:p w:rsidR="00D75661" w:rsidRPr="009C627C" w:rsidRDefault="009C627C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etits jeux sportifs : vélos, raquettes … </w:t>
            </w:r>
          </w:p>
        </w:tc>
        <w:tc>
          <w:tcPr>
            <w:tcW w:w="4082" w:type="dxa"/>
            <w:vMerge w:val="restart"/>
            <w:shd w:val="clear" w:color="auto" w:fill="EAF1DD" w:themeFill="accent3" w:themeFillTint="33"/>
          </w:tcPr>
          <w:p w:rsidR="00D75661" w:rsidRPr="00F06AE9" w:rsidRDefault="00D75661" w:rsidP="006F0FE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Journée au </w:t>
            </w:r>
            <w:r w:rsidR="006F0FEF"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>« PARC DU LAC »  de CARCES</w:t>
            </w:r>
          </w:p>
        </w:tc>
        <w:tc>
          <w:tcPr>
            <w:tcW w:w="4083" w:type="dxa"/>
            <w:shd w:val="clear" w:color="auto" w:fill="EAF1DD" w:themeFill="accent3" w:themeFillTint="33"/>
          </w:tcPr>
          <w:p w:rsidR="00D75661" w:rsidRPr="009C627C" w:rsidRDefault="009C627C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Grand jeu d’eau </w:t>
            </w:r>
          </w:p>
        </w:tc>
      </w:tr>
      <w:tr w:rsidR="00D75661" w:rsidRPr="00151C50" w:rsidTr="00B0478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D75661" w:rsidRPr="00151C50" w:rsidRDefault="00D75661" w:rsidP="009D502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D75661" w:rsidRPr="009C627C" w:rsidRDefault="009C627C" w:rsidP="009C62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it repos et Activité manuelle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D75661" w:rsidRPr="009C627C" w:rsidRDefault="009C627C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it repos et Activité manuelle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D75661" w:rsidRPr="009C627C" w:rsidRDefault="009C627C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it repos et Activité manuelle</w:t>
            </w:r>
          </w:p>
        </w:tc>
        <w:tc>
          <w:tcPr>
            <w:tcW w:w="4082" w:type="dxa"/>
            <w:vMerge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D75661" w:rsidRPr="00F06AE9" w:rsidRDefault="00D75661" w:rsidP="00B0478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D75661" w:rsidRPr="009C627C" w:rsidRDefault="009C627C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it repos et Activité manuelle</w:t>
            </w:r>
          </w:p>
        </w:tc>
      </w:tr>
      <w:tr w:rsidR="00D75661" w:rsidRPr="00151C50" w:rsidTr="009C627C">
        <w:trPr>
          <w:trHeight w:val="787"/>
        </w:trPr>
        <w:tc>
          <w:tcPr>
            <w:tcW w:w="1526" w:type="dxa"/>
            <w:vMerge w:val="restart"/>
            <w:shd w:val="clear" w:color="auto" w:fill="D6E3BC" w:themeFill="accent3" w:themeFillTint="66"/>
          </w:tcPr>
          <w:p w:rsidR="00E02634" w:rsidRDefault="00D75661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2 </w:t>
            </w:r>
          </w:p>
          <w:p w:rsidR="00D75661" w:rsidRPr="00151C50" w:rsidRDefault="00E0263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4-5 ans </w:t>
            </w:r>
          </w:p>
        </w:tc>
        <w:tc>
          <w:tcPr>
            <w:tcW w:w="4082" w:type="dxa"/>
            <w:shd w:val="clear" w:color="auto" w:fill="D6E3BC" w:themeFill="accent3" w:themeFillTint="66"/>
          </w:tcPr>
          <w:p w:rsidR="00D75661" w:rsidRPr="009C627C" w:rsidRDefault="009C627C" w:rsidP="009C62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its jeux pour faire connaissance</w:t>
            </w:r>
          </w:p>
        </w:tc>
        <w:tc>
          <w:tcPr>
            <w:tcW w:w="4082" w:type="dxa"/>
            <w:shd w:val="clear" w:color="auto" w:fill="D6E3BC" w:themeFill="accent3" w:themeFillTint="66"/>
          </w:tcPr>
          <w:p w:rsidR="00D75661" w:rsidRPr="009C627C" w:rsidRDefault="009C627C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its jeux sportifs : vélos, raquettes …</w:t>
            </w:r>
          </w:p>
        </w:tc>
        <w:tc>
          <w:tcPr>
            <w:tcW w:w="4083" w:type="dxa"/>
            <w:shd w:val="clear" w:color="auto" w:fill="D6E3BC" w:themeFill="accent3" w:themeFillTint="66"/>
          </w:tcPr>
          <w:p w:rsidR="00D75661" w:rsidRPr="009C627C" w:rsidRDefault="00D75661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627C">
              <w:rPr>
                <w:rFonts w:ascii="Times New Roman" w:hAnsi="Times New Roman" w:cs="Times New Roman"/>
                <w:sz w:val="32"/>
                <w:szCs w:val="32"/>
              </w:rPr>
              <w:t>Baignade à la piscine communautaire de Vidauban</w:t>
            </w:r>
          </w:p>
        </w:tc>
        <w:tc>
          <w:tcPr>
            <w:tcW w:w="4082" w:type="dxa"/>
            <w:vMerge w:val="restart"/>
            <w:shd w:val="clear" w:color="auto" w:fill="D6E3BC" w:themeFill="accent3" w:themeFillTint="66"/>
          </w:tcPr>
          <w:p w:rsidR="00D75661" w:rsidRPr="00F06AE9" w:rsidRDefault="006F0FEF" w:rsidP="00B0478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>Journée au « PARC DU LAC »  de CARCES</w:t>
            </w:r>
          </w:p>
        </w:tc>
        <w:tc>
          <w:tcPr>
            <w:tcW w:w="4083" w:type="dxa"/>
            <w:shd w:val="clear" w:color="auto" w:fill="D6E3BC" w:themeFill="accent3" w:themeFillTint="66"/>
          </w:tcPr>
          <w:p w:rsidR="00D75661" w:rsidRPr="009C627C" w:rsidRDefault="00DD3904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sportives</w:t>
            </w:r>
          </w:p>
        </w:tc>
      </w:tr>
      <w:tr w:rsidR="00D75661" w:rsidRPr="00151C50" w:rsidTr="00B0478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75661" w:rsidRPr="00151C50" w:rsidRDefault="00D75661" w:rsidP="009D502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75661" w:rsidRPr="009C627C" w:rsidRDefault="00DF041D" w:rsidP="00DF04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75661" w:rsidRPr="009C627C" w:rsidRDefault="00DF041D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75661" w:rsidRPr="009C627C" w:rsidRDefault="00DF041D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vMerge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75661" w:rsidRPr="009C627C" w:rsidRDefault="00D75661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75661" w:rsidRPr="009C627C" w:rsidRDefault="009C627C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</w:tr>
      <w:tr w:rsidR="006F0FEF" w:rsidRPr="00151C50" w:rsidTr="00B04783">
        <w:trPr>
          <w:trHeight w:val="135"/>
        </w:trPr>
        <w:tc>
          <w:tcPr>
            <w:tcW w:w="1526" w:type="dxa"/>
            <w:vMerge w:val="restart"/>
            <w:shd w:val="clear" w:color="auto" w:fill="C2D69B" w:themeFill="accent3" w:themeFillTint="99"/>
          </w:tcPr>
          <w:p w:rsidR="00E02634" w:rsidRDefault="006F0FEF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3 </w:t>
            </w:r>
          </w:p>
          <w:p w:rsidR="006F0FEF" w:rsidRPr="00151C50" w:rsidRDefault="00E0263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5-6 ans </w:t>
            </w:r>
          </w:p>
        </w:tc>
        <w:tc>
          <w:tcPr>
            <w:tcW w:w="4082" w:type="dxa"/>
            <w:shd w:val="clear" w:color="auto" w:fill="C2D69B" w:themeFill="accent3" w:themeFillTint="99"/>
          </w:tcPr>
          <w:p w:rsidR="006F0FEF" w:rsidRPr="009C627C" w:rsidRDefault="009C627C" w:rsidP="009C62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its jeux pour faire connaissance</w:t>
            </w:r>
          </w:p>
        </w:tc>
        <w:tc>
          <w:tcPr>
            <w:tcW w:w="4082" w:type="dxa"/>
            <w:vMerge w:val="restart"/>
            <w:shd w:val="clear" w:color="auto" w:fill="C2D69B" w:themeFill="accent3" w:themeFillTint="99"/>
          </w:tcPr>
          <w:p w:rsidR="006F0FEF" w:rsidRPr="00F06AE9" w:rsidRDefault="006F0FEF" w:rsidP="00B0478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Journée à « KIDDY PARC » à HYERES </w:t>
            </w:r>
          </w:p>
        </w:tc>
        <w:tc>
          <w:tcPr>
            <w:tcW w:w="4083" w:type="dxa"/>
            <w:shd w:val="clear" w:color="auto" w:fill="C2D69B" w:themeFill="accent3" w:themeFillTint="99"/>
          </w:tcPr>
          <w:p w:rsidR="006F0FEF" w:rsidRPr="009C627C" w:rsidRDefault="00DD3904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sportives</w:t>
            </w:r>
          </w:p>
        </w:tc>
        <w:tc>
          <w:tcPr>
            <w:tcW w:w="4082" w:type="dxa"/>
            <w:shd w:val="clear" w:color="auto" w:fill="C2D69B" w:themeFill="accent3" w:themeFillTint="99"/>
          </w:tcPr>
          <w:p w:rsidR="006F0FEF" w:rsidRPr="009C627C" w:rsidRDefault="006F0FEF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627C">
              <w:rPr>
                <w:rFonts w:ascii="Times New Roman" w:hAnsi="Times New Roman" w:cs="Times New Roman"/>
                <w:sz w:val="32"/>
                <w:szCs w:val="32"/>
              </w:rPr>
              <w:t>Baignade à la piscine communautaire de Vidauban</w:t>
            </w:r>
          </w:p>
        </w:tc>
        <w:tc>
          <w:tcPr>
            <w:tcW w:w="4083" w:type="dxa"/>
            <w:shd w:val="clear" w:color="auto" w:fill="C2D69B" w:themeFill="accent3" w:themeFillTint="99"/>
          </w:tcPr>
          <w:p w:rsidR="006F0FEF" w:rsidRPr="009C627C" w:rsidRDefault="00DD3904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sportives</w:t>
            </w:r>
          </w:p>
        </w:tc>
      </w:tr>
      <w:tr w:rsidR="006F0FEF" w:rsidRPr="00151C50" w:rsidTr="00B0478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6F0FEF" w:rsidRPr="00151C50" w:rsidRDefault="006F0FEF" w:rsidP="009D502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6F0FEF" w:rsidRPr="009C627C" w:rsidRDefault="00DF041D" w:rsidP="00DF04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6F0FEF" w:rsidRPr="00F06AE9" w:rsidRDefault="006F0FEF" w:rsidP="00B0478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6F0FEF" w:rsidRPr="009C627C" w:rsidRDefault="00DF041D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6F0FEF" w:rsidRPr="009C627C" w:rsidRDefault="007166C9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6F0FEF" w:rsidRPr="009C627C" w:rsidRDefault="00DF041D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</w:tr>
      <w:tr w:rsidR="00DD3904" w:rsidRPr="00151C50" w:rsidTr="00B04783">
        <w:trPr>
          <w:trHeight w:val="135"/>
        </w:trPr>
        <w:tc>
          <w:tcPr>
            <w:tcW w:w="1526" w:type="dxa"/>
            <w:vMerge w:val="restart"/>
            <w:shd w:val="clear" w:color="auto" w:fill="DAEEF3" w:themeFill="accent5" w:themeFillTint="33"/>
          </w:tcPr>
          <w:p w:rsidR="00DD3904" w:rsidRDefault="00DD390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4 </w:t>
            </w:r>
          </w:p>
          <w:p w:rsidR="00DD3904" w:rsidRPr="00151C50" w:rsidRDefault="00DD390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6-7 ans </w:t>
            </w:r>
          </w:p>
        </w:tc>
        <w:tc>
          <w:tcPr>
            <w:tcW w:w="4082" w:type="dxa"/>
            <w:shd w:val="clear" w:color="auto" w:fill="DAEEF3" w:themeFill="accent5" w:themeFillTint="33"/>
          </w:tcPr>
          <w:p w:rsidR="00DD3904" w:rsidRPr="009C627C" w:rsidRDefault="00DD3904" w:rsidP="009C62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627C">
              <w:rPr>
                <w:rFonts w:ascii="Times New Roman" w:hAnsi="Times New Roman" w:cs="Times New Roman"/>
                <w:sz w:val="32"/>
                <w:szCs w:val="32"/>
              </w:rPr>
              <w:t>Baignade à la piscine communautaire de Vidauban</w:t>
            </w:r>
          </w:p>
        </w:tc>
        <w:tc>
          <w:tcPr>
            <w:tcW w:w="4082" w:type="dxa"/>
            <w:vMerge w:val="restart"/>
            <w:shd w:val="clear" w:color="auto" w:fill="DAEEF3" w:themeFill="accent5" w:themeFillTint="33"/>
          </w:tcPr>
          <w:p w:rsidR="00DD3904" w:rsidRPr="00F06AE9" w:rsidRDefault="00DD3904" w:rsidP="00B0478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>Journée à « KIDDY PARC » à HYERES</w:t>
            </w:r>
          </w:p>
        </w:tc>
        <w:tc>
          <w:tcPr>
            <w:tcW w:w="4083" w:type="dxa"/>
            <w:shd w:val="clear" w:color="auto" w:fill="DAEEF3" w:themeFill="accent5" w:themeFillTint="33"/>
          </w:tcPr>
          <w:p w:rsidR="00DD3904" w:rsidRDefault="00DD3904" w:rsidP="00DD3904">
            <w:pPr>
              <w:jc w:val="center"/>
            </w:pPr>
            <w:r w:rsidRPr="00F56B85">
              <w:rPr>
                <w:rFonts w:ascii="Times New Roman" w:hAnsi="Times New Roman" w:cs="Times New Roman"/>
                <w:sz w:val="32"/>
                <w:szCs w:val="32"/>
              </w:rPr>
              <w:t>Activités sportives</w:t>
            </w:r>
          </w:p>
        </w:tc>
        <w:tc>
          <w:tcPr>
            <w:tcW w:w="4082" w:type="dxa"/>
            <w:shd w:val="clear" w:color="auto" w:fill="DAEEF3" w:themeFill="accent5" w:themeFillTint="33"/>
          </w:tcPr>
          <w:p w:rsidR="00DD3904" w:rsidRDefault="00DD3904" w:rsidP="00DD3904">
            <w:pPr>
              <w:jc w:val="center"/>
            </w:pPr>
            <w:r w:rsidRPr="00F56B85">
              <w:rPr>
                <w:rFonts w:ascii="Times New Roman" w:hAnsi="Times New Roman" w:cs="Times New Roman"/>
                <w:sz w:val="32"/>
                <w:szCs w:val="32"/>
              </w:rPr>
              <w:t>Activités sportives</w:t>
            </w:r>
          </w:p>
        </w:tc>
        <w:tc>
          <w:tcPr>
            <w:tcW w:w="4083" w:type="dxa"/>
            <w:shd w:val="clear" w:color="auto" w:fill="DAEEF3" w:themeFill="accent5" w:themeFillTint="33"/>
          </w:tcPr>
          <w:p w:rsidR="00DD3904" w:rsidRDefault="00DD3904" w:rsidP="00DD3904">
            <w:pPr>
              <w:jc w:val="center"/>
            </w:pPr>
            <w:r w:rsidRPr="00F56B85">
              <w:rPr>
                <w:rFonts w:ascii="Times New Roman" w:hAnsi="Times New Roman" w:cs="Times New Roman"/>
                <w:sz w:val="32"/>
                <w:szCs w:val="32"/>
              </w:rPr>
              <w:t>Activités sportives</w:t>
            </w:r>
          </w:p>
        </w:tc>
      </w:tr>
      <w:tr w:rsidR="006F0FEF" w:rsidRPr="00151C50" w:rsidTr="00B0478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F0FEF" w:rsidRPr="00151C50" w:rsidRDefault="006F0FEF" w:rsidP="009D502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F0FEF" w:rsidRPr="009C627C" w:rsidRDefault="00DF041D" w:rsidP="00DF04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vMerge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F0FEF" w:rsidRPr="009C627C" w:rsidRDefault="006F0FEF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F0FEF" w:rsidRPr="009C627C" w:rsidRDefault="00DF041D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F0FEF" w:rsidRPr="009C627C" w:rsidRDefault="007166C9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6F0FEF" w:rsidRPr="009C627C" w:rsidRDefault="00DF041D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</w:tr>
      <w:tr w:rsidR="007166C9" w:rsidRPr="00151C50" w:rsidTr="00B04783">
        <w:trPr>
          <w:trHeight w:val="135"/>
        </w:trPr>
        <w:tc>
          <w:tcPr>
            <w:tcW w:w="1526" w:type="dxa"/>
            <w:vMerge w:val="restart"/>
            <w:shd w:val="clear" w:color="auto" w:fill="B6DDE8" w:themeFill="accent5" w:themeFillTint="66"/>
          </w:tcPr>
          <w:p w:rsidR="007166C9" w:rsidRDefault="007166C9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5 </w:t>
            </w:r>
          </w:p>
          <w:p w:rsidR="007166C9" w:rsidRPr="00151C50" w:rsidRDefault="007166C9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7-8 ans </w:t>
            </w:r>
          </w:p>
        </w:tc>
        <w:tc>
          <w:tcPr>
            <w:tcW w:w="4082" w:type="dxa"/>
            <w:shd w:val="clear" w:color="auto" w:fill="B6DDE8" w:themeFill="accent5" w:themeFillTint="66"/>
          </w:tcPr>
          <w:p w:rsidR="007166C9" w:rsidRPr="009C627C" w:rsidRDefault="007166C9" w:rsidP="009C62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its jeux pour faire connaissance</w:t>
            </w:r>
          </w:p>
        </w:tc>
        <w:tc>
          <w:tcPr>
            <w:tcW w:w="4082" w:type="dxa"/>
            <w:shd w:val="clear" w:color="auto" w:fill="B6DDE8" w:themeFill="accent5" w:themeFillTint="66"/>
          </w:tcPr>
          <w:p w:rsidR="007166C9" w:rsidRPr="009C627C" w:rsidRDefault="00DD3904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sportives</w:t>
            </w:r>
          </w:p>
        </w:tc>
        <w:tc>
          <w:tcPr>
            <w:tcW w:w="4083" w:type="dxa"/>
            <w:vMerge w:val="restart"/>
            <w:shd w:val="clear" w:color="auto" w:fill="B6DDE8" w:themeFill="accent5" w:themeFillTint="66"/>
          </w:tcPr>
          <w:p w:rsidR="007166C9" w:rsidRPr="00F06AE9" w:rsidRDefault="007166C9" w:rsidP="00B0478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6AE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Journée au Lac de STE CROIX aux SALLES SUR VERDON </w:t>
            </w:r>
          </w:p>
        </w:tc>
        <w:tc>
          <w:tcPr>
            <w:tcW w:w="4082" w:type="dxa"/>
            <w:vMerge w:val="restart"/>
            <w:shd w:val="clear" w:color="auto" w:fill="B6DDE8" w:themeFill="accent5" w:themeFillTint="66"/>
          </w:tcPr>
          <w:p w:rsidR="007166C9" w:rsidRPr="00F06AE9" w:rsidRDefault="007166C9" w:rsidP="002A266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Journée </w:t>
            </w:r>
            <w:proofErr w:type="spellStart"/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>Accrobranche</w:t>
            </w:r>
            <w:proofErr w:type="spellEnd"/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à Vidauban </w:t>
            </w:r>
          </w:p>
        </w:tc>
        <w:tc>
          <w:tcPr>
            <w:tcW w:w="4083" w:type="dxa"/>
            <w:shd w:val="clear" w:color="auto" w:fill="B6DDE8" w:themeFill="accent5" w:themeFillTint="66"/>
          </w:tcPr>
          <w:p w:rsidR="007166C9" w:rsidRPr="009C627C" w:rsidRDefault="00DD3904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sportives</w:t>
            </w:r>
          </w:p>
        </w:tc>
      </w:tr>
      <w:tr w:rsidR="007166C9" w:rsidRPr="00151C50" w:rsidTr="00B0478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7166C9" w:rsidRPr="00151C50" w:rsidRDefault="007166C9" w:rsidP="009D502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7166C9" w:rsidRPr="009C627C" w:rsidRDefault="00DF041D" w:rsidP="00DF04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7166C9" w:rsidRPr="009C627C" w:rsidRDefault="00DF041D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3" w:type="dxa"/>
            <w:vMerge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7166C9" w:rsidRPr="00F06AE9" w:rsidRDefault="007166C9" w:rsidP="00B0478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082" w:type="dxa"/>
            <w:vMerge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7166C9" w:rsidRPr="009C627C" w:rsidRDefault="007166C9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7166C9" w:rsidRPr="009C627C" w:rsidRDefault="007166C9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</w:tr>
      <w:tr w:rsidR="006F0FEF" w:rsidRPr="00151C50" w:rsidTr="00B04783">
        <w:trPr>
          <w:trHeight w:val="70"/>
        </w:trPr>
        <w:tc>
          <w:tcPr>
            <w:tcW w:w="1526" w:type="dxa"/>
            <w:vMerge w:val="restart"/>
            <w:shd w:val="clear" w:color="auto" w:fill="92CDDC" w:themeFill="accent5" w:themeFillTint="99"/>
          </w:tcPr>
          <w:p w:rsidR="00E02634" w:rsidRDefault="006F0FEF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6 </w:t>
            </w:r>
          </w:p>
          <w:p w:rsidR="006F0FEF" w:rsidRPr="00151C50" w:rsidRDefault="00E0263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8-9 ans </w:t>
            </w:r>
          </w:p>
        </w:tc>
        <w:tc>
          <w:tcPr>
            <w:tcW w:w="4082" w:type="dxa"/>
            <w:shd w:val="clear" w:color="auto" w:fill="92CDDC" w:themeFill="accent5" w:themeFillTint="99"/>
          </w:tcPr>
          <w:p w:rsidR="006F0FEF" w:rsidRPr="009C627C" w:rsidRDefault="009C627C" w:rsidP="009C62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its jeux pour faire connaissance</w:t>
            </w:r>
          </w:p>
        </w:tc>
        <w:tc>
          <w:tcPr>
            <w:tcW w:w="4082" w:type="dxa"/>
            <w:shd w:val="clear" w:color="auto" w:fill="92CDDC" w:themeFill="accent5" w:themeFillTint="99"/>
          </w:tcPr>
          <w:p w:rsidR="006F0FEF" w:rsidRPr="009C627C" w:rsidRDefault="00DD3904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sportives</w:t>
            </w:r>
          </w:p>
        </w:tc>
        <w:tc>
          <w:tcPr>
            <w:tcW w:w="4083" w:type="dxa"/>
            <w:vMerge w:val="restart"/>
            <w:shd w:val="clear" w:color="auto" w:fill="92CDDC" w:themeFill="accent5" w:themeFillTint="99"/>
          </w:tcPr>
          <w:p w:rsidR="006F0FEF" w:rsidRPr="00F06AE9" w:rsidRDefault="006F0FEF" w:rsidP="00B0478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6AE9">
              <w:rPr>
                <w:rFonts w:ascii="Times New Roman" w:hAnsi="Times New Roman" w:cs="Times New Roman"/>
                <w:b/>
                <w:sz w:val="36"/>
                <w:szCs w:val="36"/>
              </w:rPr>
              <w:t>Journée au Lac de STE CROIX aux SALLES SUR VERDON</w:t>
            </w:r>
          </w:p>
        </w:tc>
        <w:tc>
          <w:tcPr>
            <w:tcW w:w="4082" w:type="dxa"/>
            <w:shd w:val="clear" w:color="auto" w:fill="92CDDC" w:themeFill="accent5" w:themeFillTint="99"/>
          </w:tcPr>
          <w:p w:rsidR="006F0FEF" w:rsidRPr="009C627C" w:rsidRDefault="006F0FEF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627C">
              <w:rPr>
                <w:rFonts w:ascii="Times New Roman" w:hAnsi="Times New Roman" w:cs="Times New Roman"/>
                <w:sz w:val="32"/>
                <w:szCs w:val="32"/>
              </w:rPr>
              <w:t>Baignade à la piscine communautaire de Vidauban</w:t>
            </w:r>
          </w:p>
        </w:tc>
        <w:tc>
          <w:tcPr>
            <w:tcW w:w="4083" w:type="dxa"/>
            <w:shd w:val="clear" w:color="auto" w:fill="92CDDC" w:themeFill="accent5" w:themeFillTint="99"/>
          </w:tcPr>
          <w:p w:rsidR="006F0FEF" w:rsidRPr="009C627C" w:rsidRDefault="00DD3904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sportives</w:t>
            </w:r>
          </w:p>
        </w:tc>
      </w:tr>
      <w:tr w:rsidR="006F0FEF" w:rsidRPr="00151C50" w:rsidTr="00B0478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6F0FEF" w:rsidRPr="00151C50" w:rsidRDefault="006F0FEF" w:rsidP="009D502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6F0FEF" w:rsidRPr="009C627C" w:rsidRDefault="00DF041D" w:rsidP="00DF04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6F0FEF" w:rsidRPr="009C627C" w:rsidRDefault="00DF041D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3" w:type="dxa"/>
            <w:vMerge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6F0FEF" w:rsidRPr="009C627C" w:rsidRDefault="006F0FEF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6F0FEF" w:rsidRPr="009C627C" w:rsidRDefault="007166C9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6F0FEF" w:rsidRPr="009C627C" w:rsidRDefault="00DF041D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</w:tr>
      <w:tr w:rsidR="00DD3904" w:rsidRPr="00151C50" w:rsidTr="00B04783">
        <w:trPr>
          <w:trHeight w:val="135"/>
        </w:trPr>
        <w:tc>
          <w:tcPr>
            <w:tcW w:w="1526" w:type="dxa"/>
            <w:vMerge w:val="restart"/>
            <w:shd w:val="clear" w:color="auto" w:fill="31849B" w:themeFill="accent5" w:themeFillShade="BF"/>
          </w:tcPr>
          <w:p w:rsidR="00DD3904" w:rsidRDefault="00DD390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7 </w:t>
            </w:r>
          </w:p>
          <w:p w:rsidR="00DD3904" w:rsidRPr="00E02634" w:rsidRDefault="00DD3904" w:rsidP="00E026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02634">
              <w:rPr>
                <w:rFonts w:ascii="Times New Roman" w:hAnsi="Times New Roman" w:cs="Times New Roman"/>
                <w:sz w:val="36"/>
                <w:szCs w:val="36"/>
              </w:rPr>
              <w:t xml:space="preserve">9-10 ans </w:t>
            </w:r>
          </w:p>
        </w:tc>
        <w:tc>
          <w:tcPr>
            <w:tcW w:w="4082" w:type="dxa"/>
            <w:vMerge w:val="restart"/>
            <w:shd w:val="clear" w:color="auto" w:fill="31849B" w:themeFill="accent5" w:themeFillShade="BF"/>
          </w:tcPr>
          <w:p w:rsidR="00DD3904" w:rsidRPr="00F06AE9" w:rsidRDefault="00DD3904" w:rsidP="00F06AE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6AE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Journée au Parc de loisirs en </w:t>
            </w:r>
            <w:proofErr w:type="spellStart"/>
            <w:r w:rsidRPr="00F06AE9">
              <w:rPr>
                <w:rFonts w:ascii="Times New Roman" w:hAnsi="Times New Roman" w:cs="Times New Roman"/>
                <w:b/>
                <w:sz w:val="36"/>
                <w:szCs w:val="36"/>
              </w:rPr>
              <w:t>Dracénie</w:t>
            </w:r>
            <w:proofErr w:type="spellEnd"/>
            <w:r w:rsidRPr="00F06AE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e Vidauban : activité DROP’IN !!</w:t>
            </w:r>
          </w:p>
        </w:tc>
        <w:tc>
          <w:tcPr>
            <w:tcW w:w="4082" w:type="dxa"/>
            <w:shd w:val="clear" w:color="auto" w:fill="31849B" w:themeFill="accent5" w:themeFillShade="BF"/>
          </w:tcPr>
          <w:p w:rsidR="00DD3904" w:rsidRDefault="00DD3904" w:rsidP="00DD39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1046">
              <w:rPr>
                <w:rFonts w:ascii="Times New Roman" w:hAnsi="Times New Roman" w:cs="Times New Roman"/>
                <w:sz w:val="32"/>
                <w:szCs w:val="32"/>
              </w:rPr>
              <w:t>Activités sportives</w:t>
            </w:r>
          </w:p>
          <w:p w:rsidR="00DD3904" w:rsidRDefault="00DD3904" w:rsidP="00DD3904">
            <w:pPr>
              <w:jc w:val="center"/>
            </w:pPr>
          </w:p>
        </w:tc>
        <w:tc>
          <w:tcPr>
            <w:tcW w:w="4083" w:type="dxa"/>
            <w:shd w:val="clear" w:color="auto" w:fill="31849B" w:themeFill="accent5" w:themeFillShade="BF"/>
          </w:tcPr>
          <w:p w:rsidR="00DD3904" w:rsidRDefault="00DD3904" w:rsidP="00DD3904">
            <w:pPr>
              <w:jc w:val="center"/>
            </w:pPr>
            <w:r w:rsidRPr="00701046">
              <w:rPr>
                <w:rFonts w:ascii="Times New Roman" w:hAnsi="Times New Roman" w:cs="Times New Roman"/>
                <w:sz w:val="32"/>
                <w:szCs w:val="32"/>
              </w:rPr>
              <w:t>Activités sportives</w:t>
            </w:r>
          </w:p>
        </w:tc>
        <w:tc>
          <w:tcPr>
            <w:tcW w:w="4082" w:type="dxa"/>
            <w:vMerge w:val="restart"/>
            <w:shd w:val="clear" w:color="auto" w:fill="31849B" w:themeFill="accent5" w:themeFillShade="BF"/>
          </w:tcPr>
          <w:p w:rsidR="00DD3904" w:rsidRPr="00F06AE9" w:rsidRDefault="00DD3904" w:rsidP="00B0478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>Journée KAYAK à la base nautique de Vidauban</w:t>
            </w:r>
          </w:p>
        </w:tc>
        <w:tc>
          <w:tcPr>
            <w:tcW w:w="4083" w:type="dxa"/>
            <w:shd w:val="clear" w:color="auto" w:fill="31849B" w:themeFill="accent5" w:themeFillShade="BF"/>
          </w:tcPr>
          <w:p w:rsidR="00DD3904" w:rsidRPr="009C627C" w:rsidRDefault="00DD3904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sportives</w:t>
            </w:r>
          </w:p>
        </w:tc>
      </w:tr>
      <w:tr w:rsidR="007166C9" w:rsidRPr="00151C50" w:rsidTr="00B0478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7166C9" w:rsidRPr="00151C50" w:rsidRDefault="007166C9" w:rsidP="009D502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vMerge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7166C9" w:rsidRPr="00F06AE9" w:rsidRDefault="007166C9" w:rsidP="00B0478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7166C9" w:rsidRDefault="00DF041D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  <w:p w:rsidR="00DF041D" w:rsidRPr="009C627C" w:rsidRDefault="00DF041D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7166C9" w:rsidRPr="009C627C" w:rsidRDefault="00DF041D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vMerge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7166C9" w:rsidRPr="009C627C" w:rsidRDefault="007166C9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7166C9" w:rsidRPr="009C627C" w:rsidRDefault="007166C9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</w:tr>
      <w:tr w:rsidR="007166C9" w:rsidRPr="00151C50" w:rsidTr="00B04783">
        <w:trPr>
          <w:trHeight w:val="135"/>
        </w:trPr>
        <w:tc>
          <w:tcPr>
            <w:tcW w:w="1526" w:type="dxa"/>
            <w:vMerge w:val="restart"/>
            <w:shd w:val="clear" w:color="auto" w:fill="FFFF99"/>
          </w:tcPr>
          <w:p w:rsidR="007166C9" w:rsidRPr="00151C50" w:rsidRDefault="007166C9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8 </w:t>
            </w:r>
            <w:r w:rsidRPr="00E02634">
              <w:rPr>
                <w:rFonts w:ascii="Times New Roman" w:hAnsi="Times New Roman" w:cs="Times New Roman"/>
                <w:sz w:val="32"/>
                <w:szCs w:val="32"/>
              </w:rPr>
              <w:t>collégiens</w:t>
            </w:r>
          </w:p>
        </w:tc>
        <w:tc>
          <w:tcPr>
            <w:tcW w:w="4082" w:type="dxa"/>
            <w:vMerge w:val="restart"/>
            <w:shd w:val="clear" w:color="auto" w:fill="FFFF99"/>
          </w:tcPr>
          <w:p w:rsidR="007166C9" w:rsidRPr="00F06AE9" w:rsidRDefault="007166C9" w:rsidP="00F06AE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6AE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Journée au Parc de loisirs en </w:t>
            </w:r>
            <w:proofErr w:type="spellStart"/>
            <w:r w:rsidRPr="00F06AE9">
              <w:rPr>
                <w:rFonts w:ascii="Times New Roman" w:hAnsi="Times New Roman" w:cs="Times New Roman"/>
                <w:b/>
                <w:sz w:val="36"/>
                <w:szCs w:val="36"/>
              </w:rPr>
              <w:t>Dracénie</w:t>
            </w:r>
            <w:proofErr w:type="spellEnd"/>
            <w:r w:rsidRPr="00F06AE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e Vidauban : activité DROP’IN !!</w:t>
            </w:r>
          </w:p>
        </w:tc>
        <w:tc>
          <w:tcPr>
            <w:tcW w:w="4082" w:type="dxa"/>
            <w:shd w:val="clear" w:color="auto" w:fill="FFFF99"/>
          </w:tcPr>
          <w:p w:rsidR="007166C9" w:rsidRPr="009C627C" w:rsidRDefault="00DD3904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sportives</w:t>
            </w:r>
          </w:p>
        </w:tc>
        <w:tc>
          <w:tcPr>
            <w:tcW w:w="4083" w:type="dxa"/>
            <w:vMerge w:val="restart"/>
            <w:shd w:val="clear" w:color="auto" w:fill="FFFF99"/>
          </w:tcPr>
          <w:p w:rsidR="007166C9" w:rsidRPr="00F06AE9" w:rsidRDefault="007166C9" w:rsidP="00B0478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Journée </w:t>
            </w:r>
            <w:proofErr w:type="spellStart"/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>Accrobranche</w:t>
            </w:r>
            <w:proofErr w:type="spellEnd"/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à Vidauban</w:t>
            </w:r>
          </w:p>
        </w:tc>
        <w:tc>
          <w:tcPr>
            <w:tcW w:w="4082" w:type="dxa"/>
            <w:shd w:val="clear" w:color="auto" w:fill="FFFF99"/>
          </w:tcPr>
          <w:p w:rsidR="007166C9" w:rsidRPr="009C627C" w:rsidRDefault="00DD3904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sportives</w:t>
            </w:r>
          </w:p>
        </w:tc>
        <w:tc>
          <w:tcPr>
            <w:tcW w:w="4083" w:type="dxa"/>
            <w:shd w:val="clear" w:color="auto" w:fill="FFFF99"/>
          </w:tcPr>
          <w:p w:rsidR="007166C9" w:rsidRPr="009C627C" w:rsidRDefault="007166C9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627C">
              <w:rPr>
                <w:rFonts w:ascii="Times New Roman" w:hAnsi="Times New Roman" w:cs="Times New Roman"/>
                <w:sz w:val="32"/>
                <w:szCs w:val="32"/>
              </w:rPr>
              <w:t>Baignade à la piscine communautaire de Vidauban</w:t>
            </w:r>
          </w:p>
        </w:tc>
      </w:tr>
      <w:tr w:rsidR="007166C9" w:rsidRPr="00151C50" w:rsidTr="00B04783">
        <w:trPr>
          <w:trHeight w:val="135"/>
        </w:trPr>
        <w:tc>
          <w:tcPr>
            <w:tcW w:w="1526" w:type="dxa"/>
            <w:vMerge/>
            <w:shd w:val="clear" w:color="auto" w:fill="FFFF99"/>
          </w:tcPr>
          <w:p w:rsidR="007166C9" w:rsidRPr="00151C50" w:rsidRDefault="007166C9" w:rsidP="009D5024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vMerge/>
            <w:shd w:val="clear" w:color="auto" w:fill="FFFF99"/>
          </w:tcPr>
          <w:p w:rsidR="007166C9" w:rsidRPr="009C627C" w:rsidRDefault="007166C9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2" w:type="dxa"/>
            <w:shd w:val="clear" w:color="auto" w:fill="FFFF99"/>
          </w:tcPr>
          <w:p w:rsidR="00DF041D" w:rsidRPr="009C627C" w:rsidRDefault="00DF041D" w:rsidP="00DF04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3" w:type="dxa"/>
            <w:vMerge/>
            <w:shd w:val="clear" w:color="auto" w:fill="FFFF99"/>
          </w:tcPr>
          <w:p w:rsidR="007166C9" w:rsidRPr="009C627C" w:rsidRDefault="007166C9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2" w:type="dxa"/>
            <w:shd w:val="clear" w:color="auto" w:fill="FFFF99"/>
          </w:tcPr>
          <w:p w:rsidR="007166C9" w:rsidRPr="009C627C" w:rsidRDefault="007166C9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  <w:tc>
          <w:tcPr>
            <w:tcW w:w="4083" w:type="dxa"/>
            <w:shd w:val="clear" w:color="auto" w:fill="FFFF99"/>
          </w:tcPr>
          <w:p w:rsidR="007166C9" w:rsidRPr="009C627C" w:rsidRDefault="00DF041D" w:rsidP="00B047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</w:tr>
      <w:tr w:rsidR="00DF37B3" w:rsidRPr="00151C50" w:rsidTr="00DF37B3">
        <w:tc>
          <w:tcPr>
            <w:tcW w:w="1526" w:type="dxa"/>
            <w:vMerge w:val="restart"/>
            <w:shd w:val="clear" w:color="auto" w:fill="D99594" w:themeFill="accent2" w:themeFillTint="99"/>
          </w:tcPr>
          <w:p w:rsidR="00DF37B3" w:rsidRPr="00151C50" w:rsidRDefault="00DF37B3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879</wp:posOffset>
                  </wp:positionH>
                  <wp:positionV relativeFrom="paragraph">
                    <wp:posOffset>222251</wp:posOffset>
                  </wp:positionV>
                  <wp:extent cx="802746" cy="938274"/>
                  <wp:effectExtent l="19050" t="0" r="0" b="0"/>
                  <wp:wrapNone/>
                  <wp:docPr id="3" name="Image 0" descr="identité visuelle Vidaub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entité visuelle Vidauban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983" cy="94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12" w:type="dxa"/>
            <w:gridSpan w:val="5"/>
            <w:shd w:val="clear" w:color="auto" w:fill="D99594" w:themeFill="accent2" w:themeFillTint="99"/>
          </w:tcPr>
          <w:p w:rsidR="00DF37B3" w:rsidRPr="00B04783" w:rsidRDefault="00DF37B3" w:rsidP="00F06AE9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F06AE9">
              <w:rPr>
                <w:rFonts w:ascii="Times New Roman" w:hAnsi="Times New Roman" w:cs="Times New Roman"/>
                <w:sz w:val="144"/>
                <w:szCs w:val="144"/>
              </w:rPr>
              <w:t>Semaine </w:t>
            </w:r>
            <w:r w:rsidR="00E02634" w:rsidRPr="00F06AE9">
              <w:rPr>
                <w:rFonts w:ascii="Times New Roman" w:hAnsi="Times New Roman" w:cs="Times New Roman"/>
                <w:sz w:val="144"/>
                <w:szCs w:val="144"/>
              </w:rPr>
              <w:t xml:space="preserve">2 </w:t>
            </w:r>
            <w:r w:rsidRPr="00F06AE9">
              <w:rPr>
                <w:rFonts w:ascii="Times New Roman" w:hAnsi="Times New Roman" w:cs="Times New Roman"/>
                <w:sz w:val="144"/>
                <w:szCs w:val="144"/>
              </w:rPr>
              <w:t>: du</w:t>
            </w:r>
            <w:r w:rsidR="00E02634" w:rsidRPr="00F06AE9">
              <w:rPr>
                <w:rFonts w:ascii="Times New Roman" w:hAnsi="Times New Roman" w:cs="Times New Roman"/>
                <w:sz w:val="144"/>
                <w:szCs w:val="144"/>
              </w:rPr>
              <w:t xml:space="preserve"> 16 au 20/07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              </w:t>
            </w:r>
            <w:r>
              <w:rPr>
                <w:rFonts w:ascii="Times New Roman" w:hAnsi="Times New Roman" w:cs="Times New Roman"/>
                <w:noProof/>
                <w:sz w:val="72"/>
                <w:szCs w:val="72"/>
              </w:rPr>
              <w:drawing>
                <wp:inline distT="0" distB="0" distL="0" distR="0">
                  <wp:extent cx="762000" cy="762000"/>
                  <wp:effectExtent l="19050" t="0" r="0" b="0"/>
                  <wp:docPr id="4" name="Image 1" descr="Logo Pôle Jeunesse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ôle Jeunesse couleur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72" cy="76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7B3" w:rsidRPr="00151C50" w:rsidTr="00DF37B3"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DF37B3" w:rsidRPr="00151C50" w:rsidRDefault="00DF37B3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DF37B3" w:rsidRPr="00151C50" w:rsidRDefault="00DF37B3" w:rsidP="00DF37B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LUNDI </w:t>
            </w:r>
            <w:r w:rsidR="00E02634">
              <w:rPr>
                <w:rFonts w:ascii="Times New Roman" w:hAnsi="Times New Roman" w:cs="Times New Roman"/>
                <w:sz w:val="44"/>
                <w:szCs w:val="44"/>
              </w:rPr>
              <w:t>16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DF37B3" w:rsidRPr="00151C50" w:rsidRDefault="00DF37B3" w:rsidP="00DF37B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MARDI </w:t>
            </w:r>
            <w:r w:rsidR="00E02634">
              <w:rPr>
                <w:rFonts w:ascii="Times New Roman" w:hAnsi="Times New Roman" w:cs="Times New Roman"/>
                <w:sz w:val="44"/>
                <w:szCs w:val="44"/>
              </w:rPr>
              <w:t>17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DF37B3" w:rsidRPr="00151C50" w:rsidRDefault="00DF37B3" w:rsidP="00DF37B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MERCREDI </w:t>
            </w:r>
            <w:r w:rsidR="00E02634">
              <w:rPr>
                <w:rFonts w:ascii="Times New Roman" w:hAnsi="Times New Roman" w:cs="Times New Roman"/>
                <w:sz w:val="44"/>
                <w:szCs w:val="44"/>
              </w:rPr>
              <w:t>18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DF37B3" w:rsidRPr="00151C50" w:rsidRDefault="00DF37B3" w:rsidP="00DF37B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JEUDI </w:t>
            </w:r>
            <w:r w:rsidR="00E02634">
              <w:rPr>
                <w:rFonts w:ascii="Times New Roman" w:hAnsi="Times New Roman" w:cs="Times New Roman"/>
                <w:sz w:val="44"/>
                <w:szCs w:val="44"/>
              </w:rPr>
              <w:t>19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DF37B3" w:rsidRPr="00151C50" w:rsidRDefault="00DF37B3" w:rsidP="00DF37B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VENDREDI </w:t>
            </w:r>
            <w:r w:rsidR="00E02634">
              <w:rPr>
                <w:rFonts w:ascii="Times New Roman" w:hAnsi="Times New Roman" w:cs="Times New Roman"/>
                <w:sz w:val="44"/>
                <w:szCs w:val="44"/>
              </w:rPr>
              <w:t>20</w:t>
            </w:r>
          </w:p>
        </w:tc>
      </w:tr>
      <w:tr w:rsidR="00AC0B2E" w:rsidRPr="00151C50" w:rsidTr="00DF37B3">
        <w:trPr>
          <w:trHeight w:val="135"/>
        </w:trPr>
        <w:tc>
          <w:tcPr>
            <w:tcW w:w="1526" w:type="dxa"/>
            <w:vMerge w:val="restart"/>
            <w:shd w:val="clear" w:color="auto" w:fill="EAF1DD" w:themeFill="accent3" w:themeFillTint="33"/>
          </w:tcPr>
          <w:p w:rsidR="00AC0B2E" w:rsidRDefault="00AC0B2E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1 </w:t>
            </w:r>
          </w:p>
          <w:p w:rsidR="00AC0B2E" w:rsidRPr="00151C50" w:rsidRDefault="00AC0B2E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-4 ans</w:t>
            </w:r>
          </w:p>
        </w:tc>
        <w:tc>
          <w:tcPr>
            <w:tcW w:w="4082" w:type="dxa"/>
            <w:shd w:val="clear" w:color="auto" w:fill="EAF1DD" w:themeFill="accent3" w:themeFillTint="33"/>
          </w:tcPr>
          <w:p w:rsidR="00AC0B2E" w:rsidRPr="00AC0B2E" w:rsidRDefault="00AC0B2E" w:rsidP="00AC0B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its jeux pour faire connaissance</w:t>
            </w:r>
          </w:p>
        </w:tc>
        <w:tc>
          <w:tcPr>
            <w:tcW w:w="4082" w:type="dxa"/>
            <w:shd w:val="clear" w:color="auto" w:fill="EAF1DD" w:themeFill="accent3" w:themeFillTint="33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0B2E">
              <w:rPr>
                <w:rFonts w:ascii="Times New Roman" w:hAnsi="Times New Roman" w:cs="Times New Roman"/>
                <w:sz w:val="32"/>
                <w:szCs w:val="32"/>
              </w:rPr>
              <w:t>Baignade à la piscine communautaire de Vidauban</w:t>
            </w:r>
          </w:p>
        </w:tc>
        <w:tc>
          <w:tcPr>
            <w:tcW w:w="4083" w:type="dxa"/>
            <w:vMerge w:val="restart"/>
            <w:shd w:val="clear" w:color="auto" w:fill="EAF1DD" w:themeFill="accent3" w:themeFillTint="33"/>
          </w:tcPr>
          <w:p w:rsidR="00AC0B2E" w:rsidRPr="00F06AE9" w:rsidRDefault="00AC0B2E" w:rsidP="00AC0B2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>Journée au parc PHOENIX</w:t>
            </w:r>
          </w:p>
          <w:p w:rsidR="00AC0B2E" w:rsidRPr="00F06AE9" w:rsidRDefault="00AC0B2E" w:rsidP="00AC0B2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>à NICE</w:t>
            </w:r>
          </w:p>
        </w:tc>
        <w:tc>
          <w:tcPr>
            <w:tcW w:w="4082" w:type="dxa"/>
            <w:shd w:val="clear" w:color="auto" w:fill="EAF1DD" w:themeFill="accent3" w:themeFillTint="33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sportives</w:t>
            </w:r>
          </w:p>
        </w:tc>
        <w:tc>
          <w:tcPr>
            <w:tcW w:w="4083" w:type="dxa"/>
            <w:shd w:val="clear" w:color="auto" w:fill="EAF1DD" w:themeFill="accent3" w:themeFillTint="33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sportives</w:t>
            </w:r>
          </w:p>
        </w:tc>
      </w:tr>
      <w:tr w:rsidR="00AC0B2E" w:rsidRPr="00151C50" w:rsidTr="00DF37B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AC0B2E" w:rsidRPr="00151C50" w:rsidRDefault="00AC0B2E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it repos et Activité manuelle</w:t>
            </w:r>
          </w:p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it repos et Activité manuelle</w:t>
            </w:r>
          </w:p>
        </w:tc>
        <w:tc>
          <w:tcPr>
            <w:tcW w:w="4083" w:type="dxa"/>
            <w:vMerge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AC0B2E" w:rsidRPr="00F06AE9" w:rsidRDefault="00AC0B2E" w:rsidP="00DF37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A638B3" w:rsidRDefault="00A638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it repos et Activité manuelle</w:t>
            </w:r>
          </w:p>
        </w:tc>
      </w:tr>
      <w:tr w:rsidR="00AC0B2E" w:rsidRPr="00151C50" w:rsidTr="00DF37B3">
        <w:trPr>
          <w:trHeight w:val="135"/>
        </w:trPr>
        <w:tc>
          <w:tcPr>
            <w:tcW w:w="1526" w:type="dxa"/>
            <w:vMerge w:val="restart"/>
            <w:shd w:val="clear" w:color="auto" w:fill="D6E3BC" w:themeFill="accent3" w:themeFillTint="66"/>
          </w:tcPr>
          <w:p w:rsidR="00AC0B2E" w:rsidRDefault="00AC0B2E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2 </w:t>
            </w:r>
          </w:p>
          <w:p w:rsidR="00AC0B2E" w:rsidRPr="00151C50" w:rsidRDefault="00AC0B2E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4-5 ans </w:t>
            </w:r>
          </w:p>
        </w:tc>
        <w:tc>
          <w:tcPr>
            <w:tcW w:w="4082" w:type="dxa"/>
            <w:shd w:val="clear" w:color="auto" w:fill="D6E3BC" w:themeFill="accent3" w:themeFillTint="66"/>
          </w:tcPr>
          <w:p w:rsidR="00AC0B2E" w:rsidRPr="00AC0B2E" w:rsidRDefault="00AC0B2E" w:rsidP="00AC0B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its jeux pour faire connaissance</w:t>
            </w:r>
          </w:p>
        </w:tc>
        <w:tc>
          <w:tcPr>
            <w:tcW w:w="4082" w:type="dxa"/>
            <w:shd w:val="clear" w:color="auto" w:fill="D6E3BC" w:themeFill="accent3" w:themeFillTint="66"/>
          </w:tcPr>
          <w:p w:rsidR="00AC0B2E" w:rsidRPr="00AC0B2E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sportives</w:t>
            </w:r>
          </w:p>
        </w:tc>
        <w:tc>
          <w:tcPr>
            <w:tcW w:w="4083" w:type="dxa"/>
            <w:vMerge w:val="restart"/>
            <w:shd w:val="clear" w:color="auto" w:fill="D6E3BC" w:themeFill="accent3" w:themeFillTint="66"/>
          </w:tcPr>
          <w:p w:rsidR="00AC0B2E" w:rsidRPr="00F06AE9" w:rsidRDefault="00AC0B2E" w:rsidP="00AC0B2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>Journée au parc PHOENIX</w:t>
            </w:r>
          </w:p>
          <w:p w:rsidR="00AC0B2E" w:rsidRPr="00F06AE9" w:rsidRDefault="00AC0B2E" w:rsidP="00AC0B2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>à NICE</w:t>
            </w:r>
          </w:p>
        </w:tc>
        <w:tc>
          <w:tcPr>
            <w:tcW w:w="4082" w:type="dxa"/>
            <w:shd w:val="clear" w:color="auto" w:fill="D6E3BC" w:themeFill="accent3" w:themeFillTint="66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0B2E">
              <w:rPr>
                <w:rFonts w:ascii="Times New Roman" w:hAnsi="Times New Roman" w:cs="Times New Roman"/>
                <w:sz w:val="32"/>
                <w:szCs w:val="32"/>
              </w:rPr>
              <w:t>Baignade à la piscine communautaire de Vidauban</w:t>
            </w:r>
          </w:p>
        </w:tc>
        <w:tc>
          <w:tcPr>
            <w:tcW w:w="4083" w:type="dxa"/>
            <w:shd w:val="clear" w:color="auto" w:fill="D6E3BC" w:themeFill="accent3" w:themeFillTint="66"/>
          </w:tcPr>
          <w:p w:rsidR="00AC0B2E" w:rsidRPr="00AC0B2E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sportives</w:t>
            </w:r>
          </w:p>
        </w:tc>
      </w:tr>
      <w:tr w:rsidR="00AC0B2E" w:rsidRPr="00151C50" w:rsidTr="00DF37B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C0B2E" w:rsidRPr="00151C50" w:rsidRDefault="00AC0B2E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3" w:type="dxa"/>
            <w:vMerge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638B3" w:rsidRDefault="00A638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</w:tr>
      <w:tr w:rsidR="00DD3904" w:rsidRPr="00151C50" w:rsidTr="00DF37B3">
        <w:trPr>
          <w:trHeight w:val="135"/>
        </w:trPr>
        <w:tc>
          <w:tcPr>
            <w:tcW w:w="1526" w:type="dxa"/>
            <w:vMerge w:val="restart"/>
            <w:shd w:val="clear" w:color="auto" w:fill="C2D69B" w:themeFill="accent3" w:themeFillTint="99"/>
          </w:tcPr>
          <w:p w:rsidR="00DD3904" w:rsidRDefault="00DD390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3 </w:t>
            </w:r>
          </w:p>
          <w:p w:rsidR="00DD3904" w:rsidRPr="00151C50" w:rsidRDefault="00DD390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5-6 ans </w:t>
            </w:r>
          </w:p>
        </w:tc>
        <w:tc>
          <w:tcPr>
            <w:tcW w:w="4082" w:type="dxa"/>
            <w:vMerge w:val="restart"/>
            <w:shd w:val="clear" w:color="auto" w:fill="C2D69B" w:themeFill="accent3" w:themeFillTint="99"/>
          </w:tcPr>
          <w:p w:rsidR="00DD3904" w:rsidRPr="00F06AE9" w:rsidRDefault="00DD3904" w:rsidP="00DF37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Journée à KIDS ISLAND à ANTIBES </w:t>
            </w:r>
          </w:p>
          <w:p w:rsidR="00DD3904" w:rsidRPr="00F06AE9" w:rsidRDefault="00DD3904" w:rsidP="00DF37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082" w:type="dxa"/>
            <w:shd w:val="clear" w:color="auto" w:fill="C2D69B" w:themeFill="accent3" w:themeFillTint="99"/>
          </w:tcPr>
          <w:p w:rsidR="00DD3904" w:rsidRPr="00AC0B2E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sportives</w:t>
            </w:r>
          </w:p>
        </w:tc>
        <w:tc>
          <w:tcPr>
            <w:tcW w:w="4083" w:type="dxa"/>
            <w:shd w:val="clear" w:color="auto" w:fill="C2D69B" w:themeFill="accent3" w:themeFillTint="99"/>
          </w:tcPr>
          <w:p w:rsidR="00DD3904" w:rsidRPr="00AC0B2E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0B2E">
              <w:rPr>
                <w:rFonts w:ascii="Times New Roman" w:hAnsi="Times New Roman" w:cs="Times New Roman"/>
                <w:sz w:val="32"/>
                <w:szCs w:val="32"/>
              </w:rPr>
              <w:t>Baignade à la piscine communautaire de Vidauban</w:t>
            </w:r>
          </w:p>
        </w:tc>
        <w:tc>
          <w:tcPr>
            <w:tcW w:w="4082" w:type="dxa"/>
            <w:shd w:val="clear" w:color="auto" w:fill="C2D69B" w:themeFill="accent3" w:themeFillTint="99"/>
          </w:tcPr>
          <w:p w:rsidR="00DD3904" w:rsidRDefault="00DD3904" w:rsidP="00DD3904">
            <w:pPr>
              <w:jc w:val="center"/>
            </w:pPr>
            <w:r w:rsidRPr="00030C48">
              <w:rPr>
                <w:rFonts w:ascii="Times New Roman" w:hAnsi="Times New Roman" w:cs="Times New Roman"/>
                <w:sz w:val="32"/>
                <w:szCs w:val="32"/>
              </w:rPr>
              <w:t>Activités sportives</w:t>
            </w:r>
          </w:p>
        </w:tc>
        <w:tc>
          <w:tcPr>
            <w:tcW w:w="4083" w:type="dxa"/>
            <w:shd w:val="clear" w:color="auto" w:fill="C2D69B" w:themeFill="accent3" w:themeFillTint="99"/>
          </w:tcPr>
          <w:p w:rsidR="00DD3904" w:rsidRDefault="00DD3904" w:rsidP="00DD3904">
            <w:pPr>
              <w:jc w:val="center"/>
            </w:pPr>
            <w:r w:rsidRPr="00030C48">
              <w:rPr>
                <w:rFonts w:ascii="Times New Roman" w:hAnsi="Times New Roman" w:cs="Times New Roman"/>
                <w:sz w:val="32"/>
                <w:szCs w:val="32"/>
              </w:rPr>
              <w:t>Activités sportives</w:t>
            </w:r>
          </w:p>
        </w:tc>
      </w:tr>
      <w:tr w:rsidR="00AC0B2E" w:rsidRPr="00151C50" w:rsidTr="00DF37B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AC0B2E" w:rsidRPr="00151C50" w:rsidRDefault="00AC0B2E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AC0B2E" w:rsidRPr="00F06AE9" w:rsidRDefault="00AC0B2E" w:rsidP="00DF37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</w:tr>
      <w:tr w:rsidR="00DD3904" w:rsidRPr="00151C50" w:rsidTr="00DF37B3">
        <w:trPr>
          <w:trHeight w:val="135"/>
        </w:trPr>
        <w:tc>
          <w:tcPr>
            <w:tcW w:w="1526" w:type="dxa"/>
            <w:vMerge w:val="restart"/>
            <w:shd w:val="clear" w:color="auto" w:fill="DAEEF3" w:themeFill="accent5" w:themeFillTint="33"/>
          </w:tcPr>
          <w:p w:rsidR="00DD3904" w:rsidRDefault="00DD390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4 </w:t>
            </w:r>
          </w:p>
          <w:p w:rsidR="00DD3904" w:rsidRPr="00151C50" w:rsidRDefault="00DD390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6-7 ans </w:t>
            </w:r>
          </w:p>
        </w:tc>
        <w:tc>
          <w:tcPr>
            <w:tcW w:w="4082" w:type="dxa"/>
            <w:vMerge w:val="restart"/>
            <w:shd w:val="clear" w:color="auto" w:fill="DAEEF3" w:themeFill="accent5" w:themeFillTint="33"/>
          </w:tcPr>
          <w:p w:rsidR="00DD3904" w:rsidRPr="00F06AE9" w:rsidRDefault="00DD3904" w:rsidP="00DF37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>Journée à KIDS ISLAND à ANTIBES</w:t>
            </w:r>
          </w:p>
          <w:p w:rsidR="00DD3904" w:rsidRPr="00F06AE9" w:rsidRDefault="00DD3904" w:rsidP="00DF37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082" w:type="dxa"/>
            <w:shd w:val="clear" w:color="auto" w:fill="DAEEF3" w:themeFill="accent5" w:themeFillTint="33"/>
          </w:tcPr>
          <w:p w:rsidR="00DD3904" w:rsidRPr="00AC0B2E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sportives</w:t>
            </w:r>
            <w:r w:rsidRPr="00AC0B2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083" w:type="dxa"/>
            <w:vMerge w:val="restart"/>
            <w:shd w:val="clear" w:color="auto" w:fill="DAEEF3" w:themeFill="accent5" w:themeFillTint="33"/>
          </w:tcPr>
          <w:p w:rsidR="00DD3904" w:rsidRPr="00F06AE9" w:rsidRDefault="00DD3904" w:rsidP="00DF37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Journée </w:t>
            </w:r>
            <w:proofErr w:type="spellStart"/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>Accrobranche</w:t>
            </w:r>
            <w:proofErr w:type="spellEnd"/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à Vidauban</w:t>
            </w:r>
          </w:p>
        </w:tc>
        <w:tc>
          <w:tcPr>
            <w:tcW w:w="4082" w:type="dxa"/>
            <w:shd w:val="clear" w:color="auto" w:fill="DAEEF3" w:themeFill="accent5" w:themeFillTint="33"/>
          </w:tcPr>
          <w:p w:rsidR="00DD3904" w:rsidRDefault="00DD3904" w:rsidP="00DD3904">
            <w:pPr>
              <w:jc w:val="center"/>
            </w:pPr>
            <w:r w:rsidRPr="009B77F2">
              <w:rPr>
                <w:rFonts w:ascii="Times New Roman" w:hAnsi="Times New Roman" w:cs="Times New Roman"/>
                <w:sz w:val="32"/>
                <w:szCs w:val="32"/>
              </w:rPr>
              <w:t>Activités sportives</w:t>
            </w:r>
          </w:p>
        </w:tc>
        <w:tc>
          <w:tcPr>
            <w:tcW w:w="4083" w:type="dxa"/>
            <w:shd w:val="clear" w:color="auto" w:fill="DAEEF3" w:themeFill="accent5" w:themeFillTint="33"/>
          </w:tcPr>
          <w:p w:rsidR="00DD3904" w:rsidRDefault="00DD3904" w:rsidP="00DD3904">
            <w:pPr>
              <w:jc w:val="center"/>
            </w:pPr>
            <w:r w:rsidRPr="009B77F2">
              <w:rPr>
                <w:rFonts w:ascii="Times New Roman" w:hAnsi="Times New Roman" w:cs="Times New Roman"/>
                <w:sz w:val="32"/>
                <w:szCs w:val="32"/>
              </w:rPr>
              <w:t>Activités sportives</w:t>
            </w:r>
          </w:p>
        </w:tc>
      </w:tr>
      <w:tr w:rsidR="00AC0B2E" w:rsidRPr="00151C50" w:rsidTr="00DF37B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AC0B2E" w:rsidRPr="00151C50" w:rsidRDefault="00AC0B2E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vMerge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3" w:type="dxa"/>
            <w:vMerge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</w:tr>
      <w:tr w:rsidR="00DD3904" w:rsidRPr="00151C50" w:rsidTr="00DF37B3">
        <w:trPr>
          <w:trHeight w:val="135"/>
        </w:trPr>
        <w:tc>
          <w:tcPr>
            <w:tcW w:w="1526" w:type="dxa"/>
            <w:vMerge w:val="restart"/>
            <w:shd w:val="clear" w:color="auto" w:fill="B6DDE8" w:themeFill="accent5" w:themeFillTint="66"/>
          </w:tcPr>
          <w:p w:rsidR="00DD3904" w:rsidRDefault="00DD390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5 </w:t>
            </w:r>
          </w:p>
          <w:p w:rsidR="00DD3904" w:rsidRPr="00151C50" w:rsidRDefault="00DD390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7-8 ans </w:t>
            </w:r>
          </w:p>
        </w:tc>
        <w:tc>
          <w:tcPr>
            <w:tcW w:w="4082" w:type="dxa"/>
            <w:shd w:val="clear" w:color="auto" w:fill="B6DDE8" w:themeFill="accent5" w:themeFillTint="66"/>
          </w:tcPr>
          <w:p w:rsidR="00DD3904" w:rsidRPr="00AC0B2E" w:rsidRDefault="00DD3904" w:rsidP="00AC0B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its jeux pour faire connaissance</w:t>
            </w:r>
          </w:p>
        </w:tc>
        <w:tc>
          <w:tcPr>
            <w:tcW w:w="4082" w:type="dxa"/>
            <w:shd w:val="clear" w:color="auto" w:fill="B6DDE8" w:themeFill="accent5" w:themeFillTint="66"/>
          </w:tcPr>
          <w:p w:rsidR="00DD3904" w:rsidRDefault="00DD3904" w:rsidP="00DD3904">
            <w:pPr>
              <w:jc w:val="center"/>
            </w:pPr>
            <w:r w:rsidRPr="002C6E9C">
              <w:rPr>
                <w:rFonts w:ascii="Times New Roman" w:hAnsi="Times New Roman" w:cs="Times New Roman"/>
                <w:sz w:val="32"/>
                <w:szCs w:val="32"/>
              </w:rPr>
              <w:t>Activités sportives</w:t>
            </w:r>
          </w:p>
        </w:tc>
        <w:tc>
          <w:tcPr>
            <w:tcW w:w="4083" w:type="dxa"/>
            <w:shd w:val="clear" w:color="auto" w:fill="B6DDE8" w:themeFill="accent5" w:themeFillTint="66"/>
          </w:tcPr>
          <w:p w:rsidR="00DD3904" w:rsidRDefault="00DD3904" w:rsidP="00DD3904">
            <w:pPr>
              <w:jc w:val="center"/>
            </w:pPr>
            <w:r w:rsidRPr="002C6E9C">
              <w:rPr>
                <w:rFonts w:ascii="Times New Roman" w:hAnsi="Times New Roman" w:cs="Times New Roman"/>
                <w:sz w:val="32"/>
                <w:szCs w:val="32"/>
              </w:rPr>
              <w:t>Activités sportives</w:t>
            </w:r>
          </w:p>
        </w:tc>
        <w:tc>
          <w:tcPr>
            <w:tcW w:w="4082" w:type="dxa"/>
            <w:vMerge w:val="restart"/>
            <w:shd w:val="clear" w:color="auto" w:fill="B6DDE8" w:themeFill="accent5" w:themeFillTint="66"/>
          </w:tcPr>
          <w:p w:rsidR="00DD3904" w:rsidRPr="00F06AE9" w:rsidRDefault="00DD3904" w:rsidP="00DF37B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6AE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Journée au Parc de loisirs en </w:t>
            </w:r>
            <w:proofErr w:type="spellStart"/>
            <w:r w:rsidRPr="00F06AE9">
              <w:rPr>
                <w:rFonts w:ascii="Times New Roman" w:hAnsi="Times New Roman" w:cs="Times New Roman"/>
                <w:b/>
                <w:sz w:val="36"/>
                <w:szCs w:val="36"/>
              </w:rPr>
              <w:t>Dracénie</w:t>
            </w:r>
            <w:proofErr w:type="spellEnd"/>
            <w:r w:rsidRPr="00F06AE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e Vidauban : activité DROP’IN !!</w:t>
            </w:r>
          </w:p>
        </w:tc>
        <w:tc>
          <w:tcPr>
            <w:tcW w:w="4083" w:type="dxa"/>
            <w:shd w:val="clear" w:color="auto" w:fill="B6DDE8" w:themeFill="accent5" w:themeFillTint="66"/>
          </w:tcPr>
          <w:p w:rsidR="00DD3904" w:rsidRPr="00AC0B2E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0B2E">
              <w:rPr>
                <w:rFonts w:ascii="Times New Roman" w:hAnsi="Times New Roman" w:cs="Times New Roman"/>
                <w:sz w:val="32"/>
                <w:szCs w:val="32"/>
              </w:rPr>
              <w:t>Baignade à la piscine communautaire de Vidauban</w:t>
            </w:r>
          </w:p>
        </w:tc>
      </w:tr>
      <w:tr w:rsidR="00AC0B2E" w:rsidRPr="00151C50" w:rsidTr="00DF37B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AC0B2E" w:rsidRPr="00151C50" w:rsidRDefault="00AC0B2E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A638B3" w:rsidRDefault="00A638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  <w:tc>
          <w:tcPr>
            <w:tcW w:w="4082" w:type="dxa"/>
            <w:vMerge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AC0B2E" w:rsidRPr="00F06AE9" w:rsidRDefault="00AC0B2E" w:rsidP="00DF37B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</w:tr>
      <w:tr w:rsidR="00AC0B2E" w:rsidRPr="00151C50" w:rsidTr="00DF37B3">
        <w:trPr>
          <w:trHeight w:val="70"/>
        </w:trPr>
        <w:tc>
          <w:tcPr>
            <w:tcW w:w="1526" w:type="dxa"/>
            <w:vMerge w:val="restart"/>
            <w:shd w:val="clear" w:color="auto" w:fill="92CDDC" w:themeFill="accent5" w:themeFillTint="99"/>
          </w:tcPr>
          <w:p w:rsidR="00AC0B2E" w:rsidRDefault="00AC0B2E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6 </w:t>
            </w:r>
          </w:p>
          <w:p w:rsidR="00AC0B2E" w:rsidRPr="00151C50" w:rsidRDefault="00AC0B2E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8-9 ans </w:t>
            </w:r>
          </w:p>
        </w:tc>
        <w:tc>
          <w:tcPr>
            <w:tcW w:w="4082" w:type="dxa"/>
            <w:shd w:val="clear" w:color="auto" w:fill="92CDDC" w:themeFill="accent5" w:themeFillTint="99"/>
          </w:tcPr>
          <w:p w:rsidR="00AC0B2E" w:rsidRPr="00AC0B2E" w:rsidRDefault="00AC0B2E" w:rsidP="00AC0B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0B2E">
              <w:rPr>
                <w:rFonts w:ascii="Times New Roman" w:hAnsi="Times New Roman" w:cs="Times New Roman"/>
                <w:sz w:val="32"/>
                <w:szCs w:val="32"/>
              </w:rPr>
              <w:t>Baignade à la piscine communautaire de Vidauban</w:t>
            </w:r>
          </w:p>
        </w:tc>
        <w:tc>
          <w:tcPr>
            <w:tcW w:w="4082" w:type="dxa"/>
            <w:shd w:val="clear" w:color="auto" w:fill="92CDDC" w:themeFill="accent5" w:themeFillTint="99"/>
          </w:tcPr>
          <w:p w:rsidR="00AC0B2E" w:rsidRPr="00AC0B2E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sportives</w:t>
            </w:r>
          </w:p>
        </w:tc>
        <w:tc>
          <w:tcPr>
            <w:tcW w:w="4083" w:type="dxa"/>
            <w:vMerge w:val="restart"/>
            <w:shd w:val="clear" w:color="auto" w:fill="92CDDC" w:themeFill="accent5" w:themeFillTint="99"/>
          </w:tcPr>
          <w:p w:rsidR="00AC0B2E" w:rsidRPr="00F06AE9" w:rsidRDefault="00AC0B2E" w:rsidP="00DF37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>Journée KAYAK à la base nautique de Vidauban</w:t>
            </w:r>
          </w:p>
        </w:tc>
        <w:tc>
          <w:tcPr>
            <w:tcW w:w="4082" w:type="dxa"/>
            <w:vMerge w:val="restart"/>
            <w:shd w:val="clear" w:color="auto" w:fill="92CDDC" w:themeFill="accent5" w:themeFillTint="99"/>
          </w:tcPr>
          <w:p w:rsidR="00AC0B2E" w:rsidRPr="00F06AE9" w:rsidRDefault="00AC0B2E" w:rsidP="00DF37B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6AE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Journée au Parc de loisirs en </w:t>
            </w:r>
            <w:proofErr w:type="spellStart"/>
            <w:r w:rsidRPr="00F06AE9">
              <w:rPr>
                <w:rFonts w:ascii="Times New Roman" w:hAnsi="Times New Roman" w:cs="Times New Roman"/>
                <w:b/>
                <w:sz w:val="36"/>
                <w:szCs w:val="36"/>
              </w:rPr>
              <w:t>Dracénie</w:t>
            </w:r>
            <w:proofErr w:type="spellEnd"/>
            <w:r w:rsidRPr="00F06AE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e Vidauban : activité DROP’IN !!</w:t>
            </w:r>
          </w:p>
        </w:tc>
        <w:tc>
          <w:tcPr>
            <w:tcW w:w="4083" w:type="dxa"/>
            <w:shd w:val="clear" w:color="auto" w:fill="92CDDC" w:themeFill="accent5" w:themeFillTint="99"/>
          </w:tcPr>
          <w:p w:rsidR="00AC0B2E" w:rsidRPr="00AC0B2E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sportives</w:t>
            </w:r>
          </w:p>
        </w:tc>
      </w:tr>
      <w:tr w:rsidR="00AC0B2E" w:rsidRPr="00151C50" w:rsidTr="00DF37B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C0B2E" w:rsidRPr="00151C50" w:rsidRDefault="00AC0B2E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3" w:type="dxa"/>
            <w:vMerge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2" w:type="dxa"/>
            <w:vMerge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638B3" w:rsidRDefault="00A638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</w:tr>
      <w:tr w:rsidR="00AC0B2E" w:rsidRPr="00151C50" w:rsidTr="00DF37B3">
        <w:trPr>
          <w:trHeight w:val="135"/>
        </w:trPr>
        <w:tc>
          <w:tcPr>
            <w:tcW w:w="1526" w:type="dxa"/>
            <w:vMerge w:val="restart"/>
            <w:shd w:val="clear" w:color="auto" w:fill="31849B" w:themeFill="accent5" w:themeFillShade="BF"/>
          </w:tcPr>
          <w:p w:rsidR="00AC0B2E" w:rsidRDefault="00AC0B2E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7 </w:t>
            </w:r>
          </w:p>
          <w:p w:rsidR="00AC0B2E" w:rsidRPr="00E02634" w:rsidRDefault="00AC0B2E" w:rsidP="00E026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02634">
              <w:rPr>
                <w:rFonts w:ascii="Times New Roman" w:hAnsi="Times New Roman" w:cs="Times New Roman"/>
                <w:sz w:val="36"/>
                <w:szCs w:val="36"/>
              </w:rPr>
              <w:t xml:space="preserve">9-10 ans </w:t>
            </w:r>
          </w:p>
        </w:tc>
        <w:tc>
          <w:tcPr>
            <w:tcW w:w="4082" w:type="dxa"/>
            <w:shd w:val="clear" w:color="auto" w:fill="31849B" w:themeFill="accent5" w:themeFillShade="BF"/>
          </w:tcPr>
          <w:p w:rsidR="00AC0B2E" w:rsidRPr="00AC0B2E" w:rsidRDefault="00AC0B2E" w:rsidP="00AC0B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its jeux pour faire connaissance</w:t>
            </w:r>
          </w:p>
        </w:tc>
        <w:tc>
          <w:tcPr>
            <w:tcW w:w="4082" w:type="dxa"/>
            <w:vMerge w:val="restart"/>
            <w:shd w:val="clear" w:color="auto" w:fill="31849B" w:themeFill="accent5" w:themeFillShade="BF"/>
          </w:tcPr>
          <w:p w:rsidR="00AC0B2E" w:rsidRPr="00F06AE9" w:rsidRDefault="00AC0B2E" w:rsidP="00DF37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Journée </w:t>
            </w:r>
            <w:proofErr w:type="spellStart"/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>Accrobranche</w:t>
            </w:r>
            <w:proofErr w:type="spellEnd"/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à Vidauban</w:t>
            </w:r>
          </w:p>
        </w:tc>
        <w:tc>
          <w:tcPr>
            <w:tcW w:w="4083" w:type="dxa"/>
            <w:shd w:val="clear" w:color="auto" w:fill="31849B" w:themeFill="accent5" w:themeFillShade="BF"/>
          </w:tcPr>
          <w:p w:rsidR="00AC0B2E" w:rsidRPr="00AC0B2E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sportives</w:t>
            </w:r>
          </w:p>
        </w:tc>
        <w:tc>
          <w:tcPr>
            <w:tcW w:w="4082" w:type="dxa"/>
            <w:shd w:val="clear" w:color="auto" w:fill="31849B" w:themeFill="accent5" w:themeFillShade="BF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0B2E">
              <w:rPr>
                <w:rFonts w:ascii="Times New Roman" w:hAnsi="Times New Roman" w:cs="Times New Roman"/>
                <w:sz w:val="32"/>
                <w:szCs w:val="32"/>
              </w:rPr>
              <w:t>Baignade à la piscine communautaire de Vidauban</w:t>
            </w:r>
          </w:p>
        </w:tc>
        <w:tc>
          <w:tcPr>
            <w:tcW w:w="4083" w:type="dxa"/>
            <w:vMerge w:val="restart"/>
            <w:shd w:val="clear" w:color="auto" w:fill="31849B" w:themeFill="accent5" w:themeFillShade="BF"/>
          </w:tcPr>
          <w:p w:rsidR="00A638B3" w:rsidRPr="00F06AE9" w:rsidRDefault="00AC0B2E" w:rsidP="00DF37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>Journée à AQUASPLASH</w:t>
            </w:r>
            <w:r w:rsidR="00A638B3"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AC0B2E" w:rsidRPr="00AC0B2E" w:rsidRDefault="00AC0B2E" w:rsidP="00A638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à ANTIBES</w:t>
            </w:r>
            <w:r w:rsidRPr="00AC0B2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AC0B2E" w:rsidRPr="00151C50" w:rsidTr="00DF37B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AC0B2E" w:rsidRPr="00151C50" w:rsidRDefault="00AC0B2E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A638B3" w:rsidRPr="00AC0B2E" w:rsidRDefault="00AC0B2E" w:rsidP="00A638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vMerge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  <w:tc>
          <w:tcPr>
            <w:tcW w:w="4083" w:type="dxa"/>
            <w:vMerge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C0B2E" w:rsidRPr="00151C50" w:rsidTr="000559B3">
        <w:trPr>
          <w:trHeight w:val="135"/>
        </w:trPr>
        <w:tc>
          <w:tcPr>
            <w:tcW w:w="1526" w:type="dxa"/>
            <w:vMerge w:val="restart"/>
            <w:shd w:val="clear" w:color="auto" w:fill="FFFF99"/>
          </w:tcPr>
          <w:p w:rsidR="00AC0B2E" w:rsidRPr="00151C50" w:rsidRDefault="00AC0B2E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8 </w:t>
            </w:r>
            <w:r w:rsidRPr="00E02634">
              <w:rPr>
                <w:rFonts w:ascii="Times New Roman" w:hAnsi="Times New Roman" w:cs="Times New Roman"/>
                <w:sz w:val="32"/>
                <w:szCs w:val="32"/>
              </w:rPr>
              <w:t>collégiens</w:t>
            </w:r>
          </w:p>
        </w:tc>
        <w:tc>
          <w:tcPr>
            <w:tcW w:w="4082" w:type="dxa"/>
            <w:shd w:val="clear" w:color="auto" w:fill="FFFF99"/>
          </w:tcPr>
          <w:p w:rsidR="00AC0B2E" w:rsidRPr="00AC0B2E" w:rsidRDefault="00AC0B2E" w:rsidP="00AC0B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its jeux pour faire connaissance</w:t>
            </w:r>
          </w:p>
        </w:tc>
        <w:tc>
          <w:tcPr>
            <w:tcW w:w="12247" w:type="dxa"/>
            <w:gridSpan w:val="3"/>
            <w:vMerge w:val="restart"/>
            <w:shd w:val="clear" w:color="auto" w:fill="FFFF99"/>
          </w:tcPr>
          <w:p w:rsidR="00AC0B2E" w:rsidRPr="00F06AE9" w:rsidRDefault="00AC0B2E" w:rsidP="00DF37B3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F06AE9">
              <w:rPr>
                <w:rFonts w:ascii="Times New Roman" w:hAnsi="Times New Roman" w:cs="Times New Roman"/>
                <w:b/>
                <w:sz w:val="72"/>
                <w:szCs w:val="72"/>
              </w:rPr>
              <w:t>Séjour au camping S</w:t>
            </w:r>
            <w:r w:rsidR="00F06AE9" w:rsidRPr="00F06AE9">
              <w:rPr>
                <w:rFonts w:ascii="Times New Roman" w:hAnsi="Times New Roman" w:cs="Times New Roman"/>
                <w:b/>
                <w:sz w:val="72"/>
                <w:szCs w:val="72"/>
              </w:rPr>
              <w:t>ELLIG</w:t>
            </w:r>
            <w:r w:rsidRPr="00F06AE9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au MUY </w:t>
            </w:r>
          </w:p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3" w:type="dxa"/>
            <w:shd w:val="clear" w:color="auto" w:fill="FFFF99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ngement du matériel de camping</w:t>
            </w:r>
          </w:p>
        </w:tc>
      </w:tr>
      <w:tr w:rsidR="00AC0B2E" w:rsidRPr="00151C50" w:rsidTr="000559B3">
        <w:trPr>
          <w:trHeight w:val="135"/>
        </w:trPr>
        <w:tc>
          <w:tcPr>
            <w:tcW w:w="1526" w:type="dxa"/>
            <w:vMerge/>
            <w:shd w:val="clear" w:color="auto" w:fill="FFFF99"/>
          </w:tcPr>
          <w:p w:rsidR="00AC0B2E" w:rsidRPr="00151C50" w:rsidRDefault="00AC0B2E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shd w:val="clear" w:color="auto" w:fill="FFFF99"/>
          </w:tcPr>
          <w:p w:rsidR="00AC0B2E" w:rsidRPr="00AC0B2E" w:rsidRDefault="00AC0B2E" w:rsidP="00F06A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réparation du Camping </w:t>
            </w:r>
          </w:p>
        </w:tc>
        <w:tc>
          <w:tcPr>
            <w:tcW w:w="12247" w:type="dxa"/>
            <w:gridSpan w:val="3"/>
            <w:vMerge/>
            <w:shd w:val="clear" w:color="auto" w:fill="FFFF99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3" w:type="dxa"/>
            <w:shd w:val="clear" w:color="auto" w:fill="FFFF99"/>
          </w:tcPr>
          <w:p w:rsidR="00AC0B2E" w:rsidRPr="00AC0B2E" w:rsidRDefault="00AC0B2E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</w:tr>
      <w:tr w:rsidR="00DF37B3" w:rsidRPr="00151C50" w:rsidTr="00DF37B3">
        <w:tc>
          <w:tcPr>
            <w:tcW w:w="1526" w:type="dxa"/>
            <w:vMerge w:val="restart"/>
            <w:shd w:val="clear" w:color="auto" w:fill="D99594" w:themeFill="accent2" w:themeFillTint="99"/>
          </w:tcPr>
          <w:p w:rsidR="00DF37B3" w:rsidRPr="00151C50" w:rsidRDefault="00DF37B3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049</wp:posOffset>
                  </wp:positionH>
                  <wp:positionV relativeFrom="paragraph">
                    <wp:posOffset>231775</wp:posOffset>
                  </wp:positionV>
                  <wp:extent cx="798493" cy="933450"/>
                  <wp:effectExtent l="19050" t="0" r="1607" b="0"/>
                  <wp:wrapNone/>
                  <wp:docPr id="5" name="Image 0" descr="identité visuelle Vidaub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entité visuelle Vidauban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35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12" w:type="dxa"/>
            <w:gridSpan w:val="5"/>
            <w:shd w:val="clear" w:color="auto" w:fill="D99594" w:themeFill="accent2" w:themeFillTint="99"/>
          </w:tcPr>
          <w:p w:rsidR="00DF37B3" w:rsidRPr="00B04783" w:rsidRDefault="00DF37B3" w:rsidP="00F06AE9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F06AE9">
              <w:rPr>
                <w:rFonts w:ascii="Times New Roman" w:hAnsi="Times New Roman" w:cs="Times New Roman"/>
                <w:sz w:val="144"/>
                <w:szCs w:val="144"/>
              </w:rPr>
              <w:t>Semaine</w:t>
            </w:r>
            <w:r w:rsidR="000559B3" w:rsidRPr="00F06AE9">
              <w:rPr>
                <w:rFonts w:ascii="Times New Roman" w:hAnsi="Times New Roman" w:cs="Times New Roman"/>
                <w:sz w:val="144"/>
                <w:szCs w:val="144"/>
              </w:rPr>
              <w:t xml:space="preserve"> 3</w:t>
            </w:r>
            <w:r w:rsidRPr="00F06AE9">
              <w:rPr>
                <w:rFonts w:ascii="Times New Roman" w:hAnsi="Times New Roman" w:cs="Times New Roman"/>
                <w:sz w:val="144"/>
                <w:szCs w:val="144"/>
              </w:rPr>
              <w:t>:</w:t>
            </w:r>
            <w:r w:rsidR="000559B3" w:rsidRPr="00F06AE9">
              <w:rPr>
                <w:rFonts w:ascii="Times New Roman" w:hAnsi="Times New Roman" w:cs="Times New Roman"/>
                <w:sz w:val="144"/>
                <w:szCs w:val="144"/>
              </w:rPr>
              <w:t xml:space="preserve"> du 23 au 27/07</w:t>
            </w:r>
            <w:r w:rsidR="00F06AE9">
              <w:rPr>
                <w:rFonts w:ascii="Times New Roman" w:hAnsi="Times New Roman" w:cs="Times New Roman"/>
                <w:sz w:val="144"/>
                <w:szCs w:val="144"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  <w:sz w:val="72"/>
                <w:szCs w:val="72"/>
              </w:rPr>
              <w:drawing>
                <wp:inline distT="0" distB="0" distL="0" distR="0">
                  <wp:extent cx="762000" cy="762000"/>
                  <wp:effectExtent l="19050" t="0" r="0" b="0"/>
                  <wp:docPr id="6" name="Image 1" descr="Logo Pôle Jeunesse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ôle Jeunesse couleur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72" cy="76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7B3" w:rsidRPr="00151C50" w:rsidTr="00DF37B3"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DF37B3" w:rsidRPr="00151C50" w:rsidRDefault="00DF37B3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DF37B3" w:rsidRPr="00151C50" w:rsidRDefault="00DF37B3" w:rsidP="00DF37B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LUNDI </w:t>
            </w:r>
            <w:r w:rsidR="000559B3">
              <w:rPr>
                <w:rFonts w:ascii="Times New Roman" w:hAnsi="Times New Roman" w:cs="Times New Roman"/>
                <w:sz w:val="44"/>
                <w:szCs w:val="44"/>
              </w:rPr>
              <w:t>23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DF37B3" w:rsidRPr="00151C50" w:rsidRDefault="00DF37B3" w:rsidP="00DF37B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MARDI </w:t>
            </w:r>
            <w:r w:rsidR="000559B3">
              <w:rPr>
                <w:rFonts w:ascii="Times New Roman" w:hAnsi="Times New Roman" w:cs="Times New Roman"/>
                <w:sz w:val="44"/>
                <w:szCs w:val="44"/>
              </w:rPr>
              <w:t>24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DF37B3" w:rsidRPr="00151C50" w:rsidRDefault="00DF37B3" w:rsidP="00DF37B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MERCREDI</w:t>
            </w:r>
            <w:r w:rsidR="000559B3">
              <w:rPr>
                <w:rFonts w:ascii="Times New Roman" w:hAnsi="Times New Roman" w:cs="Times New Roman"/>
                <w:sz w:val="44"/>
                <w:szCs w:val="44"/>
              </w:rPr>
              <w:t xml:space="preserve"> 25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DF37B3" w:rsidRPr="00151C50" w:rsidRDefault="00DF37B3" w:rsidP="00DF37B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JEUDI </w:t>
            </w:r>
            <w:r w:rsidR="000559B3">
              <w:rPr>
                <w:rFonts w:ascii="Times New Roman" w:hAnsi="Times New Roman" w:cs="Times New Roman"/>
                <w:sz w:val="44"/>
                <w:szCs w:val="44"/>
              </w:rPr>
              <w:t>26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DF37B3" w:rsidRPr="00151C50" w:rsidRDefault="00DF37B3" w:rsidP="00DF37B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VENDREDI </w:t>
            </w:r>
            <w:r w:rsidR="000559B3">
              <w:rPr>
                <w:rFonts w:ascii="Times New Roman" w:hAnsi="Times New Roman" w:cs="Times New Roman"/>
                <w:sz w:val="44"/>
                <w:szCs w:val="44"/>
              </w:rPr>
              <w:t>27</w:t>
            </w:r>
          </w:p>
        </w:tc>
      </w:tr>
      <w:tr w:rsidR="000559B3" w:rsidRPr="00151C50" w:rsidTr="00DF37B3">
        <w:trPr>
          <w:trHeight w:val="135"/>
        </w:trPr>
        <w:tc>
          <w:tcPr>
            <w:tcW w:w="1526" w:type="dxa"/>
            <w:vMerge w:val="restart"/>
            <w:shd w:val="clear" w:color="auto" w:fill="EAF1DD" w:themeFill="accent3" w:themeFillTint="33"/>
          </w:tcPr>
          <w:p w:rsidR="000559B3" w:rsidRDefault="000559B3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1 </w:t>
            </w:r>
          </w:p>
          <w:p w:rsidR="000559B3" w:rsidRPr="00151C50" w:rsidRDefault="000559B3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-4 ans</w:t>
            </w:r>
          </w:p>
        </w:tc>
        <w:tc>
          <w:tcPr>
            <w:tcW w:w="4082" w:type="dxa"/>
            <w:shd w:val="clear" w:color="auto" w:fill="EAF1DD" w:themeFill="accent3" w:themeFillTint="33"/>
          </w:tcPr>
          <w:p w:rsidR="000559B3" w:rsidRPr="00356473" w:rsidRDefault="000559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Petits jeux pour faire connaissance</w:t>
            </w:r>
          </w:p>
        </w:tc>
        <w:tc>
          <w:tcPr>
            <w:tcW w:w="4082" w:type="dxa"/>
            <w:shd w:val="clear" w:color="auto" w:fill="EAF1DD" w:themeFill="accent3" w:themeFillTint="33"/>
          </w:tcPr>
          <w:p w:rsidR="000559B3" w:rsidRPr="00356473" w:rsidRDefault="000559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Baignade à la piscine communautaire de Vidauban</w:t>
            </w:r>
          </w:p>
        </w:tc>
        <w:tc>
          <w:tcPr>
            <w:tcW w:w="4083" w:type="dxa"/>
            <w:vMerge w:val="restart"/>
            <w:shd w:val="clear" w:color="auto" w:fill="EAF1DD" w:themeFill="accent3" w:themeFillTint="33"/>
          </w:tcPr>
          <w:p w:rsidR="00356473" w:rsidRDefault="00356473" w:rsidP="000559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59B3" w:rsidRPr="00356473" w:rsidRDefault="000559B3" w:rsidP="000559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Baignade et jeux à la base nature </w:t>
            </w:r>
            <w:proofErr w:type="spellStart"/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F.Léotard</w:t>
            </w:r>
            <w:proofErr w:type="spellEnd"/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à FREJUS</w:t>
            </w:r>
          </w:p>
        </w:tc>
        <w:tc>
          <w:tcPr>
            <w:tcW w:w="4082" w:type="dxa"/>
            <w:shd w:val="clear" w:color="auto" w:fill="EAF1DD" w:themeFill="accent3" w:themeFillTint="33"/>
          </w:tcPr>
          <w:p w:rsidR="000559B3" w:rsidRPr="00356473" w:rsidRDefault="0035647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  <w:tc>
          <w:tcPr>
            <w:tcW w:w="4083" w:type="dxa"/>
            <w:shd w:val="clear" w:color="auto" w:fill="EAF1DD" w:themeFill="accent3" w:themeFillTint="33"/>
          </w:tcPr>
          <w:p w:rsidR="000559B3" w:rsidRPr="00356473" w:rsidRDefault="0035647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sportives</w:t>
            </w:r>
          </w:p>
        </w:tc>
      </w:tr>
      <w:tr w:rsidR="00356473" w:rsidRPr="00151C50" w:rsidTr="00DF37B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356473" w:rsidRPr="00151C50" w:rsidRDefault="00356473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356473" w:rsidRPr="00356473" w:rsidRDefault="00356473" w:rsidP="0035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Petit repos et Activité manuelle</w:t>
            </w:r>
          </w:p>
          <w:p w:rsidR="00356473" w:rsidRPr="00356473" w:rsidRDefault="00356473" w:rsidP="0035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356473" w:rsidRPr="00356473" w:rsidRDefault="00356473" w:rsidP="0035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Petit repos et Activité manuelle</w:t>
            </w:r>
          </w:p>
        </w:tc>
        <w:tc>
          <w:tcPr>
            <w:tcW w:w="4083" w:type="dxa"/>
            <w:vMerge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356473" w:rsidRPr="00356473" w:rsidRDefault="0035647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356473" w:rsidRPr="00356473" w:rsidRDefault="00356473" w:rsidP="0035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Petit repos et Activité manuelle</w:t>
            </w:r>
          </w:p>
          <w:p w:rsidR="00356473" w:rsidRPr="00356473" w:rsidRDefault="00356473" w:rsidP="0035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356473" w:rsidRPr="00356473" w:rsidRDefault="00356473" w:rsidP="0035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Petit repos et Activité manuelle</w:t>
            </w:r>
          </w:p>
        </w:tc>
      </w:tr>
      <w:tr w:rsidR="00DD3904" w:rsidRPr="00151C50" w:rsidTr="00DF37B3">
        <w:trPr>
          <w:trHeight w:val="135"/>
        </w:trPr>
        <w:tc>
          <w:tcPr>
            <w:tcW w:w="1526" w:type="dxa"/>
            <w:vMerge w:val="restart"/>
            <w:shd w:val="clear" w:color="auto" w:fill="D6E3BC" w:themeFill="accent3" w:themeFillTint="66"/>
          </w:tcPr>
          <w:p w:rsidR="00DD3904" w:rsidRDefault="00DD390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2 </w:t>
            </w:r>
          </w:p>
          <w:p w:rsidR="00DD3904" w:rsidRPr="00151C50" w:rsidRDefault="00DD390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4-5 ans </w:t>
            </w:r>
          </w:p>
        </w:tc>
        <w:tc>
          <w:tcPr>
            <w:tcW w:w="4082" w:type="dxa"/>
            <w:shd w:val="clear" w:color="auto" w:fill="D6E3BC" w:themeFill="accent3" w:themeFillTint="66"/>
          </w:tcPr>
          <w:p w:rsidR="00DD3904" w:rsidRPr="00356473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Petits jeux pour faire connaissance</w:t>
            </w:r>
          </w:p>
        </w:tc>
        <w:tc>
          <w:tcPr>
            <w:tcW w:w="4082" w:type="dxa"/>
            <w:vMerge w:val="restart"/>
            <w:shd w:val="clear" w:color="auto" w:fill="D6E3BC" w:themeFill="accent3" w:themeFillTint="66"/>
          </w:tcPr>
          <w:p w:rsidR="00DD3904" w:rsidRPr="00F06AE9" w:rsidRDefault="00DD3904" w:rsidP="00DF37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Baignade et jeux à la base nature </w:t>
            </w:r>
            <w:proofErr w:type="spellStart"/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>F.Léotard</w:t>
            </w:r>
            <w:proofErr w:type="spellEnd"/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à FREJUS</w:t>
            </w:r>
          </w:p>
        </w:tc>
        <w:tc>
          <w:tcPr>
            <w:tcW w:w="4083" w:type="dxa"/>
            <w:shd w:val="clear" w:color="auto" w:fill="D6E3BC" w:themeFill="accent3" w:themeFillTint="66"/>
          </w:tcPr>
          <w:p w:rsidR="00DD3904" w:rsidRPr="00356473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Baignade à la piscine communautaire de Vidauban</w:t>
            </w:r>
          </w:p>
        </w:tc>
        <w:tc>
          <w:tcPr>
            <w:tcW w:w="4082" w:type="dxa"/>
            <w:shd w:val="clear" w:color="auto" w:fill="D6E3BC" w:themeFill="accent3" w:themeFillTint="66"/>
          </w:tcPr>
          <w:p w:rsidR="00DD3904" w:rsidRDefault="00DD3904" w:rsidP="00DD3904">
            <w:pPr>
              <w:jc w:val="center"/>
            </w:pPr>
            <w:r w:rsidRPr="00474E23">
              <w:rPr>
                <w:rFonts w:ascii="Times New Roman" w:hAnsi="Times New Roman" w:cs="Times New Roman"/>
                <w:sz w:val="32"/>
                <w:szCs w:val="32"/>
              </w:rPr>
              <w:t>Activités sportives</w:t>
            </w:r>
          </w:p>
        </w:tc>
        <w:tc>
          <w:tcPr>
            <w:tcW w:w="4083" w:type="dxa"/>
            <w:shd w:val="clear" w:color="auto" w:fill="D6E3BC" w:themeFill="accent3" w:themeFillTint="66"/>
          </w:tcPr>
          <w:p w:rsidR="00DD3904" w:rsidRDefault="00DD3904" w:rsidP="00DD3904">
            <w:pPr>
              <w:jc w:val="center"/>
            </w:pPr>
            <w:r w:rsidRPr="00474E23">
              <w:rPr>
                <w:rFonts w:ascii="Times New Roman" w:hAnsi="Times New Roman" w:cs="Times New Roman"/>
                <w:sz w:val="32"/>
                <w:szCs w:val="32"/>
              </w:rPr>
              <w:t>Activités sportives</w:t>
            </w:r>
          </w:p>
        </w:tc>
      </w:tr>
      <w:tr w:rsidR="000559B3" w:rsidRPr="00151C50" w:rsidTr="00DF37B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559B3" w:rsidRPr="00151C50" w:rsidRDefault="000559B3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559B3" w:rsidRPr="00356473" w:rsidRDefault="0035647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vMerge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559B3" w:rsidRPr="00356473" w:rsidRDefault="000559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559B3" w:rsidRPr="00356473" w:rsidRDefault="0035647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559B3" w:rsidRPr="00356473" w:rsidRDefault="0035647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559B3" w:rsidRPr="00356473" w:rsidRDefault="0035647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</w:tr>
      <w:tr w:rsidR="00DD3904" w:rsidRPr="00151C50" w:rsidTr="00DF37B3">
        <w:trPr>
          <w:trHeight w:val="135"/>
        </w:trPr>
        <w:tc>
          <w:tcPr>
            <w:tcW w:w="1526" w:type="dxa"/>
            <w:vMerge w:val="restart"/>
            <w:shd w:val="clear" w:color="auto" w:fill="C2D69B" w:themeFill="accent3" w:themeFillTint="99"/>
          </w:tcPr>
          <w:p w:rsidR="00DD3904" w:rsidRDefault="00DD390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3 </w:t>
            </w:r>
          </w:p>
          <w:p w:rsidR="00DD3904" w:rsidRPr="00151C50" w:rsidRDefault="00DD390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5-6 ans </w:t>
            </w:r>
          </w:p>
        </w:tc>
        <w:tc>
          <w:tcPr>
            <w:tcW w:w="4082" w:type="dxa"/>
            <w:vMerge w:val="restart"/>
            <w:shd w:val="clear" w:color="auto" w:fill="C2D69B" w:themeFill="accent3" w:themeFillTint="99"/>
          </w:tcPr>
          <w:p w:rsidR="00DD3904" w:rsidRPr="00F06AE9" w:rsidRDefault="00DD3904" w:rsidP="00DF37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Baignade et jeux à la base nature </w:t>
            </w:r>
            <w:proofErr w:type="spellStart"/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>F.Léotard</w:t>
            </w:r>
            <w:proofErr w:type="spellEnd"/>
            <w:r w:rsidRPr="00F06AE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à FREJUS</w:t>
            </w:r>
          </w:p>
        </w:tc>
        <w:tc>
          <w:tcPr>
            <w:tcW w:w="4082" w:type="dxa"/>
            <w:shd w:val="clear" w:color="auto" w:fill="C2D69B" w:themeFill="accent3" w:themeFillTint="99"/>
          </w:tcPr>
          <w:p w:rsidR="00DD3904" w:rsidRDefault="00DD3904" w:rsidP="00DD3904">
            <w:pPr>
              <w:jc w:val="center"/>
            </w:pPr>
            <w:r w:rsidRPr="00A25F3D">
              <w:rPr>
                <w:rFonts w:ascii="Times New Roman" w:hAnsi="Times New Roman" w:cs="Times New Roman"/>
                <w:sz w:val="32"/>
                <w:szCs w:val="32"/>
              </w:rPr>
              <w:t>Activités sportives</w:t>
            </w:r>
          </w:p>
        </w:tc>
        <w:tc>
          <w:tcPr>
            <w:tcW w:w="4083" w:type="dxa"/>
            <w:shd w:val="clear" w:color="auto" w:fill="C2D69B" w:themeFill="accent3" w:themeFillTint="99"/>
          </w:tcPr>
          <w:p w:rsidR="00DD3904" w:rsidRDefault="00DD3904" w:rsidP="00DD3904">
            <w:pPr>
              <w:jc w:val="center"/>
            </w:pPr>
            <w:r w:rsidRPr="00A25F3D">
              <w:rPr>
                <w:rFonts w:ascii="Times New Roman" w:hAnsi="Times New Roman" w:cs="Times New Roman"/>
                <w:sz w:val="32"/>
                <w:szCs w:val="32"/>
              </w:rPr>
              <w:t>Activités sportives</w:t>
            </w:r>
          </w:p>
        </w:tc>
        <w:tc>
          <w:tcPr>
            <w:tcW w:w="4082" w:type="dxa"/>
            <w:shd w:val="clear" w:color="auto" w:fill="C2D69B" w:themeFill="accent3" w:themeFillTint="99"/>
          </w:tcPr>
          <w:p w:rsidR="00DD3904" w:rsidRPr="00356473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Baignade à la piscine communautaire de Vidauban</w:t>
            </w:r>
          </w:p>
        </w:tc>
        <w:tc>
          <w:tcPr>
            <w:tcW w:w="4083" w:type="dxa"/>
            <w:shd w:val="clear" w:color="auto" w:fill="C2D69B" w:themeFill="accent3" w:themeFillTint="99"/>
          </w:tcPr>
          <w:p w:rsidR="00DD3904" w:rsidRPr="00356473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sportives</w:t>
            </w:r>
          </w:p>
        </w:tc>
      </w:tr>
      <w:tr w:rsidR="000559B3" w:rsidRPr="00151C50" w:rsidTr="00DF37B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0559B3" w:rsidRPr="00151C50" w:rsidRDefault="000559B3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0559B3" w:rsidRPr="00356473" w:rsidRDefault="000559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0559B3" w:rsidRPr="00356473" w:rsidRDefault="0035647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0559B3" w:rsidRPr="00356473" w:rsidRDefault="0035647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0559B3" w:rsidRPr="00356473" w:rsidRDefault="0035647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0559B3" w:rsidRPr="00356473" w:rsidRDefault="0035647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</w:tr>
      <w:tr w:rsidR="000559B3" w:rsidRPr="00151C50" w:rsidTr="000559B3">
        <w:trPr>
          <w:trHeight w:val="135"/>
        </w:trPr>
        <w:tc>
          <w:tcPr>
            <w:tcW w:w="1526" w:type="dxa"/>
            <w:vMerge w:val="restart"/>
            <w:shd w:val="clear" w:color="auto" w:fill="DAEEF3" w:themeFill="accent5" w:themeFillTint="33"/>
          </w:tcPr>
          <w:p w:rsidR="000559B3" w:rsidRDefault="000559B3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4 </w:t>
            </w:r>
          </w:p>
          <w:p w:rsidR="000559B3" w:rsidRPr="00151C50" w:rsidRDefault="000559B3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6-7 ans </w:t>
            </w:r>
          </w:p>
        </w:tc>
        <w:tc>
          <w:tcPr>
            <w:tcW w:w="4082" w:type="dxa"/>
            <w:shd w:val="clear" w:color="auto" w:fill="DAEEF3" w:themeFill="accent5" w:themeFillTint="33"/>
          </w:tcPr>
          <w:p w:rsidR="000559B3" w:rsidRPr="00356473" w:rsidRDefault="000559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Petits jeux pour faire connaissance</w:t>
            </w:r>
          </w:p>
        </w:tc>
        <w:tc>
          <w:tcPr>
            <w:tcW w:w="4082" w:type="dxa"/>
            <w:vMerge w:val="restart"/>
            <w:shd w:val="clear" w:color="auto" w:fill="DAEEF3" w:themeFill="accent5" w:themeFillTint="33"/>
          </w:tcPr>
          <w:p w:rsidR="000559B3" w:rsidRPr="002F4FD9" w:rsidRDefault="000559B3" w:rsidP="00DF37B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F4FD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Journée (Jeux d’eau et pique nique au jardin) au Parc de loisirs en </w:t>
            </w:r>
            <w:proofErr w:type="spellStart"/>
            <w:r w:rsidRPr="002F4FD9">
              <w:rPr>
                <w:rFonts w:ascii="Times New Roman" w:hAnsi="Times New Roman" w:cs="Times New Roman"/>
                <w:b/>
                <w:sz w:val="36"/>
                <w:szCs w:val="36"/>
              </w:rPr>
              <w:t>Dracénie</w:t>
            </w:r>
            <w:proofErr w:type="spellEnd"/>
            <w:r w:rsidRPr="002F4FD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à Vidauban </w:t>
            </w:r>
          </w:p>
        </w:tc>
        <w:tc>
          <w:tcPr>
            <w:tcW w:w="4083" w:type="dxa"/>
            <w:shd w:val="clear" w:color="auto" w:fill="DAEEF3" w:themeFill="accent5" w:themeFillTint="33"/>
          </w:tcPr>
          <w:p w:rsidR="000559B3" w:rsidRPr="00356473" w:rsidRDefault="0035647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  <w:tc>
          <w:tcPr>
            <w:tcW w:w="8165" w:type="dxa"/>
            <w:gridSpan w:val="2"/>
            <w:vMerge w:val="restart"/>
            <w:shd w:val="clear" w:color="auto" w:fill="DAEEF3" w:themeFill="accent5" w:themeFillTint="33"/>
          </w:tcPr>
          <w:p w:rsidR="00F06AE9" w:rsidRPr="00F06AE9" w:rsidRDefault="00F06AE9" w:rsidP="00F06AE9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F06AE9">
              <w:rPr>
                <w:rFonts w:ascii="Times New Roman" w:hAnsi="Times New Roman" w:cs="Times New Roman"/>
                <w:b/>
                <w:sz w:val="50"/>
                <w:szCs w:val="50"/>
              </w:rPr>
              <w:t xml:space="preserve">Nuit au camping SELLIG au Muy </w:t>
            </w:r>
          </w:p>
          <w:p w:rsidR="000559B3" w:rsidRPr="00356473" w:rsidRDefault="000559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+ Journée à la plage à Fréjus</w:t>
            </w:r>
          </w:p>
        </w:tc>
      </w:tr>
      <w:tr w:rsidR="000559B3" w:rsidRPr="00151C50" w:rsidTr="000559B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559B3" w:rsidRPr="00151C50" w:rsidRDefault="000559B3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559B3" w:rsidRPr="00356473" w:rsidRDefault="0035647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vMerge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559B3" w:rsidRPr="002F4FD9" w:rsidRDefault="000559B3" w:rsidP="00DF37B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356473" w:rsidRPr="00356473" w:rsidRDefault="00356473" w:rsidP="0035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Préparation du Camping </w:t>
            </w:r>
          </w:p>
          <w:p w:rsidR="000559B3" w:rsidRPr="00356473" w:rsidRDefault="000559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559B3" w:rsidRPr="00356473" w:rsidRDefault="000559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559B3" w:rsidRPr="00151C50" w:rsidTr="000559B3">
        <w:trPr>
          <w:trHeight w:val="135"/>
        </w:trPr>
        <w:tc>
          <w:tcPr>
            <w:tcW w:w="1526" w:type="dxa"/>
            <w:vMerge w:val="restart"/>
            <w:shd w:val="clear" w:color="auto" w:fill="B6DDE8" w:themeFill="accent5" w:themeFillTint="66"/>
          </w:tcPr>
          <w:p w:rsidR="000559B3" w:rsidRDefault="000559B3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5 </w:t>
            </w:r>
          </w:p>
          <w:p w:rsidR="000559B3" w:rsidRPr="00151C50" w:rsidRDefault="000559B3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7-8 ans </w:t>
            </w:r>
          </w:p>
        </w:tc>
        <w:tc>
          <w:tcPr>
            <w:tcW w:w="4082" w:type="dxa"/>
            <w:shd w:val="clear" w:color="auto" w:fill="B6DDE8" w:themeFill="accent5" w:themeFillTint="66"/>
          </w:tcPr>
          <w:p w:rsidR="000559B3" w:rsidRPr="00356473" w:rsidRDefault="000559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Petits jeux pour faire connaissance</w:t>
            </w:r>
          </w:p>
        </w:tc>
        <w:tc>
          <w:tcPr>
            <w:tcW w:w="4082" w:type="dxa"/>
            <w:vMerge w:val="restart"/>
            <w:shd w:val="clear" w:color="auto" w:fill="B6DDE8" w:themeFill="accent5" w:themeFillTint="66"/>
          </w:tcPr>
          <w:p w:rsidR="000559B3" w:rsidRPr="002F4FD9" w:rsidRDefault="000559B3" w:rsidP="00DF37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F4FD9">
              <w:rPr>
                <w:rFonts w:ascii="Times New Roman" w:hAnsi="Times New Roman" w:cs="Times New Roman"/>
                <w:b/>
                <w:sz w:val="40"/>
                <w:szCs w:val="40"/>
              </w:rPr>
              <w:t>Journée KAYAK à la base nautique de Vidauban</w:t>
            </w:r>
          </w:p>
        </w:tc>
        <w:tc>
          <w:tcPr>
            <w:tcW w:w="8165" w:type="dxa"/>
            <w:gridSpan w:val="2"/>
            <w:vMerge w:val="restart"/>
            <w:shd w:val="clear" w:color="auto" w:fill="B6DDE8" w:themeFill="accent5" w:themeFillTint="66"/>
          </w:tcPr>
          <w:p w:rsidR="00F06AE9" w:rsidRPr="00F06AE9" w:rsidRDefault="00F06AE9" w:rsidP="00F06AE9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F06AE9">
              <w:rPr>
                <w:rFonts w:ascii="Times New Roman" w:hAnsi="Times New Roman" w:cs="Times New Roman"/>
                <w:b/>
                <w:sz w:val="50"/>
                <w:szCs w:val="50"/>
              </w:rPr>
              <w:t xml:space="preserve">Nuit au camping SELLIG au Muy </w:t>
            </w:r>
          </w:p>
          <w:p w:rsidR="000559B3" w:rsidRPr="00356473" w:rsidRDefault="000559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+ Journée à la plage à Fréjus</w:t>
            </w:r>
          </w:p>
        </w:tc>
        <w:tc>
          <w:tcPr>
            <w:tcW w:w="4083" w:type="dxa"/>
            <w:shd w:val="clear" w:color="auto" w:fill="B6DDE8" w:themeFill="accent5" w:themeFillTint="66"/>
          </w:tcPr>
          <w:p w:rsidR="000559B3" w:rsidRPr="00356473" w:rsidRDefault="0035647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</w:tr>
      <w:tr w:rsidR="000559B3" w:rsidRPr="00151C50" w:rsidTr="000559B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0559B3" w:rsidRPr="00151C50" w:rsidRDefault="000559B3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0559B3" w:rsidRPr="00356473" w:rsidRDefault="0035647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vMerge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0559B3" w:rsidRPr="00356473" w:rsidRDefault="000559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0559B3" w:rsidRPr="00356473" w:rsidRDefault="000559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0559B3" w:rsidRPr="00356473" w:rsidRDefault="0035647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</w:tr>
      <w:tr w:rsidR="000559B3" w:rsidRPr="00151C50" w:rsidTr="000559B3">
        <w:trPr>
          <w:trHeight w:val="70"/>
        </w:trPr>
        <w:tc>
          <w:tcPr>
            <w:tcW w:w="1526" w:type="dxa"/>
            <w:vMerge w:val="restart"/>
            <w:shd w:val="clear" w:color="auto" w:fill="92CDDC" w:themeFill="accent5" w:themeFillTint="99"/>
          </w:tcPr>
          <w:p w:rsidR="000559B3" w:rsidRDefault="000559B3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6 </w:t>
            </w:r>
          </w:p>
          <w:p w:rsidR="000559B3" w:rsidRPr="00151C50" w:rsidRDefault="000559B3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8-9 ans </w:t>
            </w:r>
          </w:p>
        </w:tc>
        <w:tc>
          <w:tcPr>
            <w:tcW w:w="4082" w:type="dxa"/>
            <w:shd w:val="clear" w:color="auto" w:fill="92CDDC" w:themeFill="accent5" w:themeFillTint="99"/>
          </w:tcPr>
          <w:p w:rsidR="000559B3" w:rsidRPr="00356473" w:rsidRDefault="000559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Petits jeux pour faire connaissance</w:t>
            </w:r>
          </w:p>
        </w:tc>
        <w:tc>
          <w:tcPr>
            <w:tcW w:w="8165" w:type="dxa"/>
            <w:gridSpan w:val="2"/>
            <w:vMerge w:val="restart"/>
            <w:shd w:val="clear" w:color="auto" w:fill="92CDDC" w:themeFill="accent5" w:themeFillTint="99"/>
          </w:tcPr>
          <w:p w:rsidR="00F06AE9" w:rsidRPr="00F06AE9" w:rsidRDefault="00F06AE9" w:rsidP="00F06AE9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F06AE9">
              <w:rPr>
                <w:rFonts w:ascii="Times New Roman" w:hAnsi="Times New Roman" w:cs="Times New Roman"/>
                <w:b/>
                <w:sz w:val="50"/>
                <w:szCs w:val="50"/>
              </w:rPr>
              <w:t xml:space="preserve">Nuit au camping SELLIG au Muy </w:t>
            </w:r>
          </w:p>
          <w:p w:rsidR="000559B3" w:rsidRPr="00356473" w:rsidRDefault="000559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+ Journée à la plage à Fréjus</w:t>
            </w:r>
          </w:p>
        </w:tc>
        <w:tc>
          <w:tcPr>
            <w:tcW w:w="4082" w:type="dxa"/>
            <w:shd w:val="clear" w:color="auto" w:fill="92CDDC" w:themeFill="accent5" w:themeFillTint="99"/>
          </w:tcPr>
          <w:p w:rsidR="000559B3" w:rsidRPr="00356473" w:rsidRDefault="0035647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  <w:tc>
          <w:tcPr>
            <w:tcW w:w="4083" w:type="dxa"/>
            <w:vMerge w:val="restart"/>
            <w:shd w:val="clear" w:color="auto" w:fill="92CDDC" w:themeFill="accent5" w:themeFillTint="99"/>
          </w:tcPr>
          <w:p w:rsidR="000559B3" w:rsidRPr="002F4FD9" w:rsidRDefault="000559B3" w:rsidP="000559B3">
            <w:pPr>
              <w:jc w:val="center"/>
              <w:rPr>
                <w:b/>
                <w:sz w:val="40"/>
                <w:szCs w:val="40"/>
              </w:rPr>
            </w:pPr>
            <w:r w:rsidRPr="002F4FD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Journée </w:t>
            </w:r>
            <w:proofErr w:type="spellStart"/>
            <w:r w:rsidRPr="002F4FD9">
              <w:rPr>
                <w:rFonts w:ascii="Times New Roman" w:hAnsi="Times New Roman" w:cs="Times New Roman"/>
                <w:b/>
                <w:sz w:val="40"/>
                <w:szCs w:val="40"/>
              </w:rPr>
              <w:t>Accrobranche</w:t>
            </w:r>
            <w:proofErr w:type="spellEnd"/>
            <w:r w:rsidRPr="002F4FD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à Vidauban</w:t>
            </w:r>
          </w:p>
        </w:tc>
      </w:tr>
      <w:tr w:rsidR="000559B3" w:rsidRPr="00151C50" w:rsidTr="000559B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559B3" w:rsidRPr="00151C50" w:rsidRDefault="000559B3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356473" w:rsidRPr="00356473" w:rsidRDefault="00356473" w:rsidP="0035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Préparation du Camping </w:t>
            </w:r>
          </w:p>
          <w:p w:rsidR="000559B3" w:rsidRPr="00356473" w:rsidRDefault="000559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559B3" w:rsidRPr="00356473" w:rsidRDefault="000559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559B3" w:rsidRPr="00356473" w:rsidRDefault="0035647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3" w:type="dxa"/>
            <w:vMerge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559B3" w:rsidRPr="00356473" w:rsidRDefault="000559B3">
            <w:pPr>
              <w:rPr>
                <w:sz w:val="32"/>
                <w:szCs w:val="32"/>
              </w:rPr>
            </w:pPr>
          </w:p>
        </w:tc>
      </w:tr>
      <w:tr w:rsidR="000559B3" w:rsidRPr="00151C50" w:rsidTr="000559B3">
        <w:trPr>
          <w:trHeight w:val="135"/>
        </w:trPr>
        <w:tc>
          <w:tcPr>
            <w:tcW w:w="1526" w:type="dxa"/>
            <w:vMerge w:val="restart"/>
            <w:shd w:val="clear" w:color="auto" w:fill="31849B" w:themeFill="accent5" w:themeFillShade="BF"/>
          </w:tcPr>
          <w:p w:rsidR="000559B3" w:rsidRDefault="000559B3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7 </w:t>
            </w:r>
          </w:p>
          <w:p w:rsidR="000559B3" w:rsidRPr="00E02634" w:rsidRDefault="000559B3" w:rsidP="00E026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02634">
              <w:rPr>
                <w:rFonts w:ascii="Times New Roman" w:hAnsi="Times New Roman" w:cs="Times New Roman"/>
                <w:sz w:val="36"/>
                <w:szCs w:val="36"/>
              </w:rPr>
              <w:t xml:space="preserve">9-10 ans </w:t>
            </w:r>
          </w:p>
        </w:tc>
        <w:tc>
          <w:tcPr>
            <w:tcW w:w="8164" w:type="dxa"/>
            <w:gridSpan w:val="2"/>
            <w:vMerge w:val="restart"/>
            <w:shd w:val="clear" w:color="auto" w:fill="31849B" w:themeFill="accent5" w:themeFillShade="BF"/>
          </w:tcPr>
          <w:p w:rsidR="00F06AE9" w:rsidRPr="00F06AE9" w:rsidRDefault="000559B3" w:rsidP="00DF37B3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F06AE9">
              <w:rPr>
                <w:rFonts w:ascii="Times New Roman" w:hAnsi="Times New Roman" w:cs="Times New Roman"/>
                <w:b/>
                <w:sz w:val="50"/>
                <w:szCs w:val="50"/>
              </w:rPr>
              <w:t>Nuit au camping S</w:t>
            </w:r>
            <w:r w:rsidR="00F06AE9" w:rsidRPr="00F06AE9">
              <w:rPr>
                <w:rFonts w:ascii="Times New Roman" w:hAnsi="Times New Roman" w:cs="Times New Roman"/>
                <w:b/>
                <w:sz w:val="50"/>
                <w:szCs w:val="50"/>
              </w:rPr>
              <w:t>ELLIG</w:t>
            </w:r>
            <w:r w:rsidRPr="00F06AE9">
              <w:rPr>
                <w:rFonts w:ascii="Times New Roman" w:hAnsi="Times New Roman" w:cs="Times New Roman"/>
                <w:b/>
                <w:sz w:val="50"/>
                <w:szCs w:val="50"/>
              </w:rPr>
              <w:t xml:space="preserve"> au Muy </w:t>
            </w:r>
          </w:p>
          <w:p w:rsidR="000559B3" w:rsidRPr="00356473" w:rsidRDefault="000559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+ Journée à la plage à Fréjus</w:t>
            </w:r>
          </w:p>
        </w:tc>
        <w:tc>
          <w:tcPr>
            <w:tcW w:w="4083" w:type="dxa"/>
            <w:shd w:val="clear" w:color="auto" w:fill="31849B" w:themeFill="accent5" w:themeFillShade="BF"/>
          </w:tcPr>
          <w:p w:rsidR="000559B3" w:rsidRPr="00356473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sportives</w:t>
            </w:r>
          </w:p>
        </w:tc>
        <w:tc>
          <w:tcPr>
            <w:tcW w:w="4082" w:type="dxa"/>
            <w:shd w:val="clear" w:color="auto" w:fill="31849B" w:themeFill="accent5" w:themeFillShade="BF"/>
          </w:tcPr>
          <w:p w:rsidR="000559B3" w:rsidRPr="00356473" w:rsidRDefault="000559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Baignade à la piscine communautaire de Vidauban</w:t>
            </w:r>
          </w:p>
        </w:tc>
        <w:tc>
          <w:tcPr>
            <w:tcW w:w="4083" w:type="dxa"/>
            <w:shd w:val="clear" w:color="auto" w:fill="31849B" w:themeFill="accent5" w:themeFillShade="BF"/>
          </w:tcPr>
          <w:p w:rsidR="000559B3" w:rsidRPr="00356473" w:rsidRDefault="0035647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</w:tr>
      <w:tr w:rsidR="000559B3" w:rsidRPr="00151C50" w:rsidTr="000559B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0559B3" w:rsidRPr="00151C50" w:rsidRDefault="000559B3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164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0559B3" w:rsidRPr="00356473" w:rsidRDefault="000559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0559B3" w:rsidRPr="00356473" w:rsidRDefault="0035647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0559B3" w:rsidRPr="00356473" w:rsidRDefault="0035647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sportives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</w:tcPr>
          <w:p w:rsidR="000559B3" w:rsidRPr="00356473" w:rsidRDefault="0035647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</w:tr>
      <w:tr w:rsidR="000559B3" w:rsidRPr="00151C50" w:rsidTr="000559B3">
        <w:trPr>
          <w:trHeight w:val="135"/>
        </w:trPr>
        <w:tc>
          <w:tcPr>
            <w:tcW w:w="1526" w:type="dxa"/>
            <w:vMerge w:val="restart"/>
            <w:shd w:val="clear" w:color="auto" w:fill="FFFF99"/>
          </w:tcPr>
          <w:p w:rsidR="000559B3" w:rsidRPr="00151C50" w:rsidRDefault="000559B3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8 </w:t>
            </w:r>
            <w:r w:rsidRPr="00E02634">
              <w:rPr>
                <w:rFonts w:ascii="Times New Roman" w:hAnsi="Times New Roman" w:cs="Times New Roman"/>
                <w:sz w:val="32"/>
                <w:szCs w:val="32"/>
              </w:rPr>
              <w:t>collégiens</w:t>
            </w:r>
          </w:p>
        </w:tc>
        <w:tc>
          <w:tcPr>
            <w:tcW w:w="4082" w:type="dxa"/>
            <w:shd w:val="clear" w:color="auto" w:fill="FFFF99"/>
          </w:tcPr>
          <w:p w:rsidR="000559B3" w:rsidRPr="00356473" w:rsidRDefault="000559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Baignade à la piscine communautaire de Vidauban</w:t>
            </w:r>
          </w:p>
        </w:tc>
        <w:tc>
          <w:tcPr>
            <w:tcW w:w="4082" w:type="dxa"/>
            <w:shd w:val="clear" w:color="auto" w:fill="FFFF99"/>
          </w:tcPr>
          <w:p w:rsidR="000559B3" w:rsidRPr="00356473" w:rsidRDefault="0035647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</w:t>
            </w:r>
            <w:r w:rsidR="00DD3904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sportives</w:t>
            </w:r>
          </w:p>
        </w:tc>
        <w:tc>
          <w:tcPr>
            <w:tcW w:w="4083" w:type="dxa"/>
            <w:shd w:val="clear" w:color="auto" w:fill="FFFF99"/>
          </w:tcPr>
          <w:p w:rsidR="000559B3" w:rsidRPr="00356473" w:rsidRDefault="0035647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  <w:tc>
          <w:tcPr>
            <w:tcW w:w="8165" w:type="dxa"/>
            <w:gridSpan w:val="2"/>
            <w:vMerge w:val="restart"/>
            <w:shd w:val="clear" w:color="auto" w:fill="FFFF99"/>
          </w:tcPr>
          <w:p w:rsidR="00F06AE9" w:rsidRPr="00F06AE9" w:rsidRDefault="00F06AE9" w:rsidP="00F06AE9">
            <w:pPr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F06AE9">
              <w:rPr>
                <w:rFonts w:ascii="Times New Roman" w:hAnsi="Times New Roman" w:cs="Times New Roman"/>
                <w:b/>
                <w:sz w:val="50"/>
                <w:szCs w:val="50"/>
              </w:rPr>
              <w:t xml:space="preserve">Nuit au camping SELLIG au Muy </w:t>
            </w:r>
          </w:p>
          <w:p w:rsidR="000559B3" w:rsidRPr="00356473" w:rsidRDefault="000559B3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+ Journée à la plage à Fréjus</w:t>
            </w:r>
          </w:p>
        </w:tc>
      </w:tr>
      <w:tr w:rsidR="000559B3" w:rsidRPr="00151C50" w:rsidTr="000559B3">
        <w:trPr>
          <w:trHeight w:val="135"/>
        </w:trPr>
        <w:tc>
          <w:tcPr>
            <w:tcW w:w="1526" w:type="dxa"/>
            <w:vMerge/>
            <w:shd w:val="clear" w:color="auto" w:fill="FFFF99"/>
          </w:tcPr>
          <w:p w:rsidR="000559B3" w:rsidRPr="00151C50" w:rsidRDefault="000559B3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shd w:val="clear" w:color="auto" w:fill="FFFF99"/>
          </w:tcPr>
          <w:p w:rsidR="000559B3" w:rsidRDefault="00356473" w:rsidP="00DF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  <w:p w:rsidR="000559B3" w:rsidRPr="00151C50" w:rsidRDefault="000559B3" w:rsidP="00DF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FFFF99"/>
          </w:tcPr>
          <w:p w:rsidR="000559B3" w:rsidRPr="00151C50" w:rsidRDefault="00356473" w:rsidP="00DF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3" w:type="dxa"/>
            <w:shd w:val="clear" w:color="auto" w:fill="FFFF99"/>
          </w:tcPr>
          <w:p w:rsidR="00356473" w:rsidRDefault="00356473" w:rsidP="0035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6473" w:rsidRPr="00AC0B2E" w:rsidRDefault="00356473" w:rsidP="0035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réparation du Camping </w:t>
            </w:r>
          </w:p>
          <w:p w:rsidR="000559B3" w:rsidRPr="00151C50" w:rsidRDefault="000559B3" w:rsidP="00DF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gridSpan w:val="2"/>
            <w:vMerge/>
            <w:shd w:val="clear" w:color="auto" w:fill="FFFF99"/>
          </w:tcPr>
          <w:p w:rsidR="000559B3" w:rsidRPr="00151C50" w:rsidRDefault="000559B3" w:rsidP="00DF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783" w:rsidRPr="00D4203A" w:rsidRDefault="00D4203A" w:rsidP="009D5024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D4203A">
        <w:rPr>
          <w:rFonts w:ascii="Times New Roman" w:hAnsi="Times New Roman" w:cs="Times New Roman"/>
          <w:i/>
          <w:sz w:val="32"/>
          <w:szCs w:val="32"/>
        </w:rPr>
        <w:t xml:space="preserve">SEMAINE DES NUITS AU CAMPING </w:t>
      </w:r>
    </w:p>
    <w:tbl>
      <w:tblPr>
        <w:tblStyle w:val="Grilledutableau"/>
        <w:tblW w:w="0" w:type="auto"/>
        <w:tblLook w:val="04A0"/>
      </w:tblPr>
      <w:tblGrid>
        <w:gridCol w:w="1526"/>
        <w:gridCol w:w="4082"/>
        <w:gridCol w:w="4082"/>
        <w:gridCol w:w="4083"/>
        <w:gridCol w:w="4082"/>
        <w:gridCol w:w="4083"/>
      </w:tblGrid>
      <w:tr w:rsidR="00DF37B3" w:rsidRPr="00151C50" w:rsidTr="00DF37B3">
        <w:tc>
          <w:tcPr>
            <w:tcW w:w="1526" w:type="dxa"/>
            <w:vMerge w:val="restart"/>
            <w:shd w:val="clear" w:color="auto" w:fill="D99594" w:themeFill="accent2" w:themeFillTint="99"/>
          </w:tcPr>
          <w:p w:rsidR="00DF37B3" w:rsidRPr="00151C50" w:rsidRDefault="00DF37B3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31775</wp:posOffset>
                  </wp:positionV>
                  <wp:extent cx="798830" cy="933450"/>
                  <wp:effectExtent l="19050" t="0" r="1270" b="0"/>
                  <wp:wrapNone/>
                  <wp:docPr id="7" name="Image 0" descr="identité visuelle Vidaub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entité visuelle Vidauban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12" w:type="dxa"/>
            <w:gridSpan w:val="5"/>
            <w:shd w:val="clear" w:color="auto" w:fill="D99594" w:themeFill="accent2" w:themeFillTint="99"/>
          </w:tcPr>
          <w:p w:rsidR="00DF37B3" w:rsidRPr="00B04783" w:rsidRDefault="00DF37B3" w:rsidP="00F06AE9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F06AE9">
              <w:rPr>
                <w:rFonts w:ascii="Times New Roman" w:hAnsi="Times New Roman" w:cs="Times New Roman"/>
                <w:sz w:val="144"/>
                <w:szCs w:val="144"/>
              </w:rPr>
              <w:t>Semaine </w:t>
            </w:r>
            <w:r w:rsidR="00356473" w:rsidRPr="00F06AE9">
              <w:rPr>
                <w:rFonts w:ascii="Times New Roman" w:hAnsi="Times New Roman" w:cs="Times New Roman"/>
                <w:sz w:val="144"/>
                <w:szCs w:val="144"/>
              </w:rPr>
              <w:t xml:space="preserve">4 </w:t>
            </w:r>
            <w:r w:rsidRPr="00F06AE9">
              <w:rPr>
                <w:rFonts w:ascii="Times New Roman" w:hAnsi="Times New Roman" w:cs="Times New Roman"/>
                <w:sz w:val="144"/>
                <w:szCs w:val="144"/>
              </w:rPr>
              <w:t xml:space="preserve">: </w:t>
            </w:r>
            <w:r w:rsidR="00356473" w:rsidRPr="00F06AE9">
              <w:rPr>
                <w:rFonts w:ascii="Times New Roman" w:hAnsi="Times New Roman" w:cs="Times New Roman"/>
                <w:sz w:val="144"/>
                <w:szCs w:val="144"/>
              </w:rPr>
              <w:t>30/07 au 03/08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 </w:t>
            </w:r>
            <w:r w:rsidR="00F06AE9">
              <w:rPr>
                <w:rFonts w:ascii="Times New Roman" w:hAnsi="Times New Roman" w:cs="Times New Roman"/>
                <w:sz w:val="72"/>
                <w:szCs w:val="72"/>
              </w:rPr>
              <w:t xml:space="preserve">       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  <w:sz w:val="72"/>
                <w:szCs w:val="72"/>
              </w:rPr>
              <w:drawing>
                <wp:inline distT="0" distB="0" distL="0" distR="0">
                  <wp:extent cx="762000" cy="762000"/>
                  <wp:effectExtent l="19050" t="0" r="0" b="0"/>
                  <wp:docPr id="8" name="Image 1" descr="Logo Pôle Jeunesse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ôle Jeunesse couleur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72" cy="76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7B3" w:rsidRPr="00151C50" w:rsidTr="00DF37B3"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DF37B3" w:rsidRPr="00151C50" w:rsidRDefault="00DF37B3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DF37B3" w:rsidRPr="00151C50" w:rsidRDefault="00DF37B3" w:rsidP="00DF37B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LUNDI </w:t>
            </w:r>
            <w:r w:rsidR="00356473">
              <w:rPr>
                <w:rFonts w:ascii="Times New Roman" w:hAnsi="Times New Roman" w:cs="Times New Roman"/>
                <w:sz w:val="44"/>
                <w:szCs w:val="44"/>
              </w:rPr>
              <w:t>30.07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DF37B3" w:rsidRPr="00151C50" w:rsidRDefault="00DF37B3" w:rsidP="00DF37B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MARDI </w:t>
            </w:r>
            <w:r w:rsidR="00356473">
              <w:rPr>
                <w:rFonts w:ascii="Times New Roman" w:hAnsi="Times New Roman" w:cs="Times New Roman"/>
                <w:sz w:val="44"/>
                <w:szCs w:val="44"/>
              </w:rPr>
              <w:t>31.07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DF37B3" w:rsidRPr="00151C50" w:rsidRDefault="00DF37B3" w:rsidP="00DF37B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MERCREDI </w:t>
            </w:r>
            <w:r w:rsidR="00356473">
              <w:rPr>
                <w:rFonts w:ascii="Times New Roman" w:hAnsi="Times New Roman" w:cs="Times New Roman"/>
                <w:sz w:val="44"/>
                <w:szCs w:val="44"/>
              </w:rPr>
              <w:t>01.08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DF37B3" w:rsidRPr="00151C50" w:rsidRDefault="00DF37B3" w:rsidP="00DF37B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JEUDI </w:t>
            </w:r>
            <w:r w:rsidR="00356473">
              <w:rPr>
                <w:rFonts w:ascii="Times New Roman" w:hAnsi="Times New Roman" w:cs="Times New Roman"/>
                <w:sz w:val="44"/>
                <w:szCs w:val="44"/>
              </w:rPr>
              <w:t>02.08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DF37B3" w:rsidRPr="00151C50" w:rsidRDefault="00DF37B3" w:rsidP="00DF37B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VENDREDI </w:t>
            </w:r>
            <w:r w:rsidR="00356473">
              <w:rPr>
                <w:rFonts w:ascii="Times New Roman" w:hAnsi="Times New Roman" w:cs="Times New Roman"/>
                <w:sz w:val="44"/>
                <w:szCs w:val="44"/>
              </w:rPr>
              <w:t>03.08</w:t>
            </w:r>
          </w:p>
        </w:tc>
      </w:tr>
      <w:tr w:rsidR="00DD3904" w:rsidRPr="00151C50" w:rsidTr="00DF37B3">
        <w:trPr>
          <w:trHeight w:val="135"/>
        </w:trPr>
        <w:tc>
          <w:tcPr>
            <w:tcW w:w="1526" w:type="dxa"/>
            <w:vMerge w:val="restart"/>
            <w:shd w:val="clear" w:color="auto" w:fill="EAF1DD" w:themeFill="accent3" w:themeFillTint="33"/>
          </w:tcPr>
          <w:p w:rsidR="00DD3904" w:rsidRDefault="00DD390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1 </w:t>
            </w:r>
          </w:p>
          <w:p w:rsidR="00DD3904" w:rsidRPr="00151C50" w:rsidRDefault="00DD390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-4 ans</w:t>
            </w:r>
          </w:p>
        </w:tc>
        <w:tc>
          <w:tcPr>
            <w:tcW w:w="4082" w:type="dxa"/>
            <w:shd w:val="clear" w:color="auto" w:fill="EAF1DD" w:themeFill="accent3" w:themeFillTint="33"/>
          </w:tcPr>
          <w:p w:rsidR="00DD3904" w:rsidRPr="00356473" w:rsidRDefault="00DD3904" w:rsidP="00DD39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Petits jeux pour faire connaissance</w:t>
            </w:r>
          </w:p>
        </w:tc>
        <w:tc>
          <w:tcPr>
            <w:tcW w:w="4082" w:type="dxa"/>
            <w:shd w:val="clear" w:color="auto" w:fill="EAF1DD" w:themeFill="accent3" w:themeFillTint="33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3904">
              <w:rPr>
                <w:rFonts w:ascii="Times New Roman" w:hAnsi="Times New Roman" w:cs="Times New Roman"/>
                <w:sz w:val="32"/>
                <w:szCs w:val="32"/>
              </w:rPr>
              <w:t>Baignade à la piscine communautaire de Vidauban</w:t>
            </w:r>
          </w:p>
        </w:tc>
        <w:tc>
          <w:tcPr>
            <w:tcW w:w="4083" w:type="dxa"/>
            <w:vMerge w:val="restart"/>
            <w:shd w:val="clear" w:color="auto" w:fill="EAF1DD" w:themeFill="accent3" w:themeFillTint="33"/>
          </w:tcPr>
          <w:p w:rsidR="00DD3904" w:rsidRPr="002F4FD9" w:rsidRDefault="00DD3904" w:rsidP="00DD390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F4FD9">
              <w:rPr>
                <w:rFonts w:ascii="Times New Roman" w:hAnsi="Times New Roman" w:cs="Times New Roman"/>
                <w:b/>
                <w:sz w:val="40"/>
                <w:szCs w:val="40"/>
              </w:rPr>
              <w:t>Journée au « PARC DU LAC »  de CARCES</w:t>
            </w:r>
          </w:p>
        </w:tc>
        <w:tc>
          <w:tcPr>
            <w:tcW w:w="4082" w:type="dxa"/>
            <w:shd w:val="clear" w:color="auto" w:fill="EAF1DD" w:themeFill="accent3" w:themeFillTint="33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sportives</w:t>
            </w:r>
          </w:p>
        </w:tc>
        <w:tc>
          <w:tcPr>
            <w:tcW w:w="4083" w:type="dxa"/>
            <w:shd w:val="clear" w:color="auto" w:fill="EAF1DD" w:themeFill="accent3" w:themeFillTint="33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</w:tr>
      <w:tr w:rsidR="00DD3904" w:rsidRPr="00151C50" w:rsidTr="00DF37B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DD3904" w:rsidRPr="00151C50" w:rsidRDefault="00DD3904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DD3904" w:rsidRPr="009C627C" w:rsidRDefault="00DD3904" w:rsidP="00DD39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it repos et Activité manuelle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DD3904" w:rsidRPr="009C627C" w:rsidRDefault="00DD3904" w:rsidP="00DD39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it repos et Activité manuelle</w:t>
            </w:r>
          </w:p>
        </w:tc>
        <w:tc>
          <w:tcPr>
            <w:tcW w:w="4083" w:type="dxa"/>
            <w:vMerge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DD3904" w:rsidRPr="002F4FD9" w:rsidRDefault="00DD3904" w:rsidP="00DF37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DD3904" w:rsidRPr="009C627C" w:rsidRDefault="00DD3904" w:rsidP="00DD39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it repos et Activité manuelle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DD3904" w:rsidRPr="009C627C" w:rsidRDefault="00DD3904" w:rsidP="00DD39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tit repos et Activité manuelle</w:t>
            </w:r>
          </w:p>
        </w:tc>
      </w:tr>
      <w:tr w:rsidR="00DD3904" w:rsidRPr="00151C50" w:rsidTr="00DF37B3">
        <w:trPr>
          <w:trHeight w:val="135"/>
        </w:trPr>
        <w:tc>
          <w:tcPr>
            <w:tcW w:w="1526" w:type="dxa"/>
            <w:vMerge w:val="restart"/>
            <w:shd w:val="clear" w:color="auto" w:fill="D6E3BC" w:themeFill="accent3" w:themeFillTint="66"/>
          </w:tcPr>
          <w:p w:rsidR="00DD3904" w:rsidRDefault="00DD390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2 </w:t>
            </w:r>
          </w:p>
          <w:p w:rsidR="00DD3904" w:rsidRPr="00151C50" w:rsidRDefault="00DD390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4-5 ans </w:t>
            </w:r>
          </w:p>
        </w:tc>
        <w:tc>
          <w:tcPr>
            <w:tcW w:w="4082" w:type="dxa"/>
            <w:shd w:val="clear" w:color="auto" w:fill="D6E3BC" w:themeFill="accent3" w:themeFillTint="66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3904">
              <w:rPr>
                <w:rFonts w:ascii="Times New Roman" w:hAnsi="Times New Roman" w:cs="Times New Roman"/>
                <w:sz w:val="32"/>
                <w:szCs w:val="32"/>
              </w:rPr>
              <w:t>Baignade à la piscine communautaire de Vidauban</w:t>
            </w:r>
          </w:p>
        </w:tc>
        <w:tc>
          <w:tcPr>
            <w:tcW w:w="4082" w:type="dxa"/>
            <w:shd w:val="clear" w:color="auto" w:fill="D6E3BC" w:themeFill="accent3" w:themeFillTint="66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sportives</w:t>
            </w:r>
          </w:p>
        </w:tc>
        <w:tc>
          <w:tcPr>
            <w:tcW w:w="4083" w:type="dxa"/>
            <w:vMerge w:val="restart"/>
            <w:shd w:val="clear" w:color="auto" w:fill="D6E3BC" w:themeFill="accent3" w:themeFillTint="66"/>
          </w:tcPr>
          <w:p w:rsidR="00DD3904" w:rsidRPr="002F4FD9" w:rsidRDefault="00DD3904" w:rsidP="00DD390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F4FD9">
              <w:rPr>
                <w:rFonts w:ascii="Times New Roman" w:hAnsi="Times New Roman" w:cs="Times New Roman"/>
                <w:b/>
                <w:sz w:val="40"/>
                <w:szCs w:val="40"/>
              </w:rPr>
              <w:t>Journée au « PARC DU LAC »  de CARCES</w:t>
            </w:r>
          </w:p>
        </w:tc>
        <w:tc>
          <w:tcPr>
            <w:tcW w:w="4082" w:type="dxa"/>
            <w:shd w:val="clear" w:color="auto" w:fill="D6E3BC" w:themeFill="accent3" w:themeFillTint="66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sportives</w:t>
            </w:r>
          </w:p>
        </w:tc>
        <w:tc>
          <w:tcPr>
            <w:tcW w:w="4083" w:type="dxa"/>
            <w:shd w:val="clear" w:color="auto" w:fill="D6E3BC" w:themeFill="accent3" w:themeFillTint="66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</w:tr>
      <w:tr w:rsidR="00DD3904" w:rsidRPr="00151C50" w:rsidTr="00DF37B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D3904" w:rsidRPr="00151C50" w:rsidRDefault="00DD3904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3" w:type="dxa"/>
            <w:vMerge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</w:tr>
      <w:tr w:rsidR="00DD3904" w:rsidRPr="00151C50" w:rsidTr="00DF37B3">
        <w:trPr>
          <w:trHeight w:val="135"/>
        </w:trPr>
        <w:tc>
          <w:tcPr>
            <w:tcW w:w="1526" w:type="dxa"/>
            <w:vMerge w:val="restart"/>
            <w:shd w:val="clear" w:color="auto" w:fill="C2D69B" w:themeFill="accent3" w:themeFillTint="99"/>
          </w:tcPr>
          <w:p w:rsidR="00DD3904" w:rsidRDefault="00DD390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3 </w:t>
            </w:r>
          </w:p>
          <w:p w:rsidR="00DD3904" w:rsidRPr="00151C50" w:rsidRDefault="00DD390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5-6 ans </w:t>
            </w:r>
          </w:p>
        </w:tc>
        <w:tc>
          <w:tcPr>
            <w:tcW w:w="4082" w:type="dxa"/>
            <w:vMerge w:val="restart"/>
            <w:shd w:val="clear" w:color="auto" w:fill="C2D69B" w:themeFill="accent3" w:themeFillTint="99"/>
          </w:tcPr>
          <w:p w:rsidR="00DD3904" w:rsidRPr="002F4FD9" w:rsidRDefault="00DD3904" w:rsidP="00DF37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F4FD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Journée au Village des automates à ST CANNAT </w:t>
            </w:r>
          </w:p>
        </w:tc>
        <w:tc>
          <w:tcPr>
            <w:tcW w:w="4082" w:type="dxa"/>
            <w:shd w:val="clear" w:color="auto" w:fill="C2D69B" w:themeFill="accent3" w:themeFillTint="99"/>
          </w:tcPr>
          <w:p w:rsidR="00DD3904" w:rsidRDefault="00DD3904" w:rsidP="00DD3904">
            <w:pPr>
              <w:jc w:val="center"/>
            </w:pPr>
            <w:r w:rsidRPr="002E5912">
              <w:rPr>
                <w:rFonts w:ascii="Times New Roman" w:hAnsi="Times New Roman" w:cs="Times New Roman"/>
                <w:sz w:val="32"/>
                <w:szCs w:val="32"/>
              </w:rPr>
              <w:t>Activités sportives</w:t>
            </w:r>
          </w:p>
        </w:tc>
        <w:tc>
          <w:tcPr>
            <w:tcW w:w="4083" w:type="dxa"/>
            <w:shd w:val="clear" w:color="auto" w:fill="C2D69B" w:themeFill="accent3" w:themeFillTint="99"/>
          </w:tcPr>
          <w:p w:rsidR="00DD3904" w:rsidRDefault="00DD3904" w:rsidP="00DD3904">
            <w:pPr>
              <w:jc w:val="center"/>
            </w:pPr>
            <w:r w:rsidRPr="002E5912">
              <w:rPr>
                <w:rFonts w:ascii="Times New Roman" w:hAnsi="Times New Roman" w:cs="Times New Roman"/>
                <w:sz w:val="32"/>
                <w:szCs w:val="32"/>
              </w:rPr>
              <w:t>Activités sportives</w:t>
            </w:r>
          </w:p>
        </w:tc>
        <w:tc>
          <w:tcPr>
            <w:tcW w:w="4082" w:type="dxa"/>
            <w:shd w:val="clear" w:color="auto" w:fill="C2D69B" w:themeFill="accent3" w:themeFillTint="99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3904">
              <w:rPr>
                <w:rFonts w:ascii="Times New Roman" w:hAnsi="Times New Roman" w:cs="Times New Roman"/>
                <w:sz w:val="32"/>
                <w:szCs w:val="32"/>
              </w:rPr>
              <w:t>Baignade à la piscine communautaire de Vidauban</w:t>
            </w:r>
          </w:p>
        </w:tc>
        <w:tc>
          <w:tcPr>
            <w:tcW w:w="4083" w:type="dxa"/>
            <w:shd w:val="clear" w:color="auto" w:fill="C2D69B" w:themeFill="accent3" w:themeFillTint="99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</w:tr>
      <w:tr w:rsidR="00DD3904" w:rsidRPr="00151C50" w:rsidTr="00DF37B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DD3904" w:rsidRPr="00151C50" w:rsidRDefault="00DD3904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DD3904" w:rsidRPr="002F4FD9" w:rsidRDefault="00DD3904" w:rsidP="00DF37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</w:tr>
      <w:tr w:rsidR="00DD3904" w:rsidRPr="00151C50" w:rsidTr="00DF37B3">
        <w:trPr>
          <w:trHeight w:val="135"/>
        </w:trPr>
        <w:tc>
          <w:tcPr>
            <w:tcW w:w="1526" w:type="dxa"/>
            <w:vMerge w:val="restart"/>
            <w:shd w:val="clear" w:color="auto" w:fill="DAEEF3" w:themeFill="accent5" w:themeFillTint="33"/>
          </w:tcPr>
          <w:p w:rsidR="00DD3904" w:rsidRDefault="00DD390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4 </w:t>
            </w:r>
          </w:p>
          <w:p w:rsidR="00DD3904" w:rsidRPr="00151C50" w:rsidRDefault="00DD3904" w:rsidP="0035647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6-8 ans </w:t>
            </w:r>
          </w:p>
        </w:tc>
        <w:tc>
          <w:tcPr>
            <w:tcW w:w="4082" w:type="dxa"/>
            <w:vMerge w:val="restart"/>
            <w:shd w:val="clear" w:color="auto" w:fill="DAEEF3" w:themeFill="accent5" w:themeFillTint="33"/>
          </w:tcPr>
          <w:p w:rsidR="00DD3904" w:rsidRPr="002F4FD9" w:rsidRDefault="00DD3904" w:rsidP="00DF37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F4FD9">
              <w:rPr>
                <w:rFonts w:ascii="Times New Roman" w:hAnsi="Times New Roman" w:cs="Times New Roman"/>
                <w:b/>
                <w:sz w:val="40"/>
                <w:szCs w:val="40"/>
              </w:rPr>
              <w:t>Journée au Village des automates à ST CANNAT</w:t>
            </w:r>
          </w:p>
        </w:tc>
        <w:tc>
          <w:tcPr>
            <w:tcW w:w="4082" w:type="dxa"/>
            <w:shd w:val="clear" w:color="auto" w:fill="DAEEF3" w:themeFill="accent5" w:themeFillTint="33"/>
          </w:tcPr>
          <w:p w:rsidR="00DD3904" w:rsidRDefault="00DD3904" w:rsidP="00DD39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39AF">
              <w:rPr>
                <w:rFonts w:ascii="Times New Roman" w:hAnsi="Times New Roman" w:cs="Times New Roman"/>
                <w:sz w:val="32"/>
                <w:szCs w:val="32"/>
              </w:rPr>
              <w:t>Activités sportives</w:t>
            </w:r>
          </w:p>
          <w:p w:rsidR="00DD3904" w:rsidRDefault="00DD3904" w:rsidP="00DD3904">
            <w:pPr>
              <w:jc w:val="center"/>
            </w:pPr>
          </w:p>
        </w:tc>
        <w:tc>
          <w:tcPr>
            <w:tcW w:w="4083" w:type="dxa"/>
            <w:shd w:val="clear" w:color="auto" w:fill="DAEEF3" w:themeFill="accent5" w:themeFillTint="33"/>
          </w:tcPr>
          <w:p w:rsidR="00DD3904" w:rsidRDefault="00DD3904" w:rsidP="00DD3904">
            <w:pPr>
              <w:jc w:val="center"/>
            </w:pPr>
            <w:r w:rsidRPr="009739AF">
              <w:rPr>
                <w:rFonts w:ascii="Times New Roman" w:hAnsi="Times New Roman" w:cs="Times New Roman"/>
                <w:sz w:val="32"/>
                <w:szCs w:val="32"/>
              </w:rPr>
              <w:t>Activités sportives</w:t>
            </w:r>
          </w:p>
        </w:tc>
        <w:tc>
          <w:tcPr>
            <w:tcW w:w="4082" w:type="dxa"/>
            <w:vMerge w:val="restart"/>
            <w:shd w:val="clear" w:color="auto" w:fill="DAEEF3" w:themeFill="accent5" w:themeFillTint="33"/>
          </w:tcPr>
          <w:p w:rsidR="00DD3904" w:rsidRPr="002F4FD9" w:rsidRDefault="00DD3904" w:rsidP="00DF37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F4FD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Journée </w:t>
            </w:r>
            <w:proofErr w:type="spellStart"/>
            <w:r w:rsidRPr="002F4FD9">
              <w:rPr>
                <w:rFonts w:ascii="Times New Roman" w:hAnsi="Times New Roman" w:cs="Times New Roman"/>
                <w:b/>
                <w:sz w:val="40"/>
                <w:szCs w:val="40"/>
              </w:rPr>
              <w:t>Accrobranche</w:t>
            </w:r>
            <w:proofErr w:type="spellEnd"/>
            <w:r w:rsidRPr="002F4FD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à Vidauban</w:t>
            </w:r>
          </w:p>
        </w:tc>
        <w:tc>
          <w:tcPr>
            <w:tcW w:w="4083" w:type="dxa"/>
            <w:shd w:val="clear" w:color="auto" w:fill="DAEEF3" w:themeFill="accent5" w:themeFillTint="33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</w:tr>
      <w:tr w:rsidR="00DD3904" w:rsidRPr="00151C50" w:rsidTr="00DF37B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DD3904" w:rsidRPr="00151C50" w:rsidRDefault="00DD3904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vMerge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DD3904" w:rsidRDefault="00DD3904" w:rsidP="00DD3904">
            <w:pPr>
              <w:jc w:val="center"/>
            </w:pPr>
            <w:r w:rsidRPr="00A7749F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DD3904" w:rsidRDefault="00DD3904" w:rsidP="00DD3904">
            <w:pPr>
              <w:jc w:val="center"/>
            </w:pPr>
            <w:r w:rsidRPr="00A7749F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vMerge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</w:tr>
      <w:tr w:rsidR="00DD3904" w:rsidRPr="00151C50" w:rsidTr="00DF37B3">
        <w:trPr>
          <w:trHeight w:val="135"/>
        </w:trPr>
        <w:tc>
          <w:tcPr>
            <w:tcW w:w="1526" w:type="dxa"/>
            <w:vMerge w:val="restart"/>
            <w:shd w:val="clear" w:color="auto" w:fill="B6DDE8" w:themeFill="accent5" w:themeFillTint="66"/>
          </w:tcPr>
          <w:p w:rsidR="00DD3904" w:rsidRDefault="00DD390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5 </w:t>
            </w:r>
          </w:p>
          <w:p w:rsidR="00DD3904" w:rsidRPr="00151C50" w:rsidRDefault="00DD3904" w:rsidP="0035647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8-9 ans </w:t>
            </w:r>
          </w:p>
        </w:tc>
        <w:tc>
          <w:tcPr>
            <w:tcW w:w="4082" w:type="dxa"/>
            <w:shd w:val="clear" w:color="auto" w:fill="B6DDE8" w:themeFill="accent5" w:themeFillTint="66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3904">
              <w:rPr>
                <w:rFonts w:ascii="Times New Roman" w:hAnsi="Times New Roman" w:cs="Times New Roman"/>
                <w:sz w:val="32"/>
                <w:szCs w:val="32"/>
              </w:rPr>
              <w:t>Baignade à la piscine communautaire de Vidauban</w:t>
            </w:r>
          </w:p>
        </w:tc>
        <w:tc>
          <w:tcPr>
            <w:tcW w:w="4082" w:type="dxa"/>
            <w:vMerge w:val="restart"/>
            <w:shd w:val="clear" w:color="auto" w:fill="B6DDE8" w:themeFill="accent5" w:themeFillTint="66"/>
          </w:tcPr>
          <w:p w:rsidR="00DD3904" w:rsidRPr="002F4FD9" w:rsidRDefault="00DD3904" w:rsidP="00DF37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F4FD9">
              <w:rPr>
                <w:rFonts w:ascii="Times New Roman" w:hAnsi="Times New Roman" w:cs="Times New Roman"/>
                <w:b/>
                <w:sz w:val="40"/>
                <w:szCs w:val="40"/>
              </w:rPr>
              <w:t>Journée au Village des fous à Villeneuve Loubet</w:t>
            </w:r>
          </w:p>
        </w:tc>
        <w:tc>
          <w:tcPr>
            <w:tcW w:w="4083" w:type="dxa"/>
            <w:shd w:val="clear" w:color="auto" w:fill="B6DDE8" w:themeFill="accent5" w:themeFillTint="66"/>
          </w:tcPr>
          <w:p w:rsidR="00DD3904" w:rsidRDefault="00DD3904" w:rsidP="00DD3904">
            <w:pPr>
              <w:jc w:val="center"/>
            </w:pPr>
            <w:r w:rsidRPr="00BF419E">
              <w:rPr>
                <w:rFonts w:ascii="Times New Roman" w:hAnsi="Times New Roman" w:cs="Times New Roman"/>
                <w:sz w:val="32"/>
                <w:szCs w:val="32"/>
              </w:rPr>
              <w:t>Activités sportives</w:t>
            </w:r>
          </w:p>
        </w:tc>
        <w:tc>
          <w:tcPr>
            <w:tcW w:w="4082" w:type="dxa"/>
            <w:shd w:val="clear" w:color="auto" w:fill="B6DDE8" w:themeFill="accent5" w:themeFillTint="66"/>
          </w:tcPr>
          <w:p w:rsidR="00DD3904" w:rsidRDefault="00DD3904" w:rsidP="00DD3904">
            <w:pPr>
              <w:jc w:val="center"/>
            </w:pPr>
            <w:r w:rsidRPr="00BF419E">
              <w:rPr>
                <w:rFonts w:ascii="Times New Roman" w:hAnsi="Times New Roman" w:cs="Times New Roman"/>
                <w:sz w:val="32"/>
                <w:szCs w:val="32"/>
              </w:rPr>
              <w:t>Activités sportives</w:t>
            </w:r>
          </w:p>
        </w:tc>
        <w:tc>
          <w:tcPr>
            <w:tcW w:w="4083" w:type="dxa"/>
            <w:shd w:val="clear" w:color="auto" w:fill="B6DDE8" w:themeFill="accent5" w:themeFillTint="66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</w:tr>
      <w:tr w:rsidR="00DD3904" w:rsidRPr="00151C50" w:rsidTr="00DF37B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DD3904" w:rsidRPr="00151C50" w:rsidRDefault="00DD3904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vMerge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DD3904" w:rsidRPr="002F4FD9" w:rsidRDefault="00DD3904" w:rsidP="00DF37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DD3904" w:rsidRDefault="00DD3904" w:rsidP="00DD3904">
            <w:pPr>
              <w:jc w:val="center"/>
            </w:pPr>
            <w:r w:rsidRPr="00DC0DCB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DD3904" w:rsidRDefault="00DD3904" w:rsidP="00DD3904">
            <w:pPr>
              <w:jc w:val="center"/>
            </w:pPr>
            <w:r w:rsidRPr="00DC0DCB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DD3904" w:rsidRDefault="00DD3904" w:rsidP="00DD3904">
            <w:pPr>
              <w:jc w:val="center"/>
            </w:pPr>
            <w:r w:rsidRPr="00DC0DCB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</w:tr>
      <w:tr w:rsidR="00DD3904" w:rsidRPr="00151C50" w:rsidTr="00DF37B3">
        <w:trPr>
          <w:trHeight w:val="70"/>
        </w:trPr>
        <w:tc>
          <w:tcPr>
            <w:tcW w:w="1526" w:type="dxa"/>
            <w:vMerge w:val="restart"/>
            <w:shd w:val="clear" w:color="auto" w:fill="92CDDC" w:themeFill="accent5" w:themeFillTint="99"/>
          </w:tcPr>
          <w:p w:rsidR="00DD3904" w:rsidRDefault="00DD3904" w:rsidP="00E0263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G6 </w:t>
            </w:r>
          </w:p>
          <w:p w:rsidR="00DD3904" w:rsidRPr="00356473" w:rsidRDefault="00DD3904" w:rsidP="00E026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56473">
              <w:rPr>
                <w:rFonts w:ascii="Times New Roman" w:hAnsi="Times New Roman" w:cs="Times New Roman"/>
                <w:sz w:val="36"/>
                <w:szCs w:val="36"/>
              </w:rPr>
              <w:t xml:space="preserve">9-10 ans </w:t>
            </w:r>
          </w:p>
        </w:tc>
        <w:tc>
          <w:tcPr>
            <w:tcW w:w="4082" w:type="dxa"/>
            <w:shd w:val="clear" w:color="auto" w:fill="92CDDC" w:themeFill="accent5" w:themeFillTint="99"/>
          </w:tcPr>
          <w:p w:rsidR="00DD3904" w:rsidRPr="00356473" w:rsidRDefault="00DD3904" w:rsidP="00DD39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Petits jeux pour faire connaissance</w:t>
            </w:r>
          </w:p>
        </w:tc>
        <w:tc>
          <w:tcPr>
            <w:tcW w:w="4082" w:type="dxa"/>
            <w:vMerge w:val="restart"/>
            <w:shd w:val="clear" w:color="auto" w:fill="92CDDC" w:themeFill="accent5" w:themeFillTint="99"/>
          </w:tcPr>
          <w:p w:rsidR="00DD3904" w:rsidRPr="002F4FD9" w:rsidRDefault="00DD3904" w:rsidP="00DF37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F4FD9">
              <w:rPr>
                <w:rFonts w:ascii="Times New Roman" w:hAnsi="Times New Roman" w:cs="Times New Roman"/>
                <w:b/>
                <w:sz w:val="40"/>
                <w:szCs w:val="40"/>
              </w:rPr>
              <w:t>Journée au Village des fous à Villeneuve Loubet</w:t>
            </w:r>
          </w:p>
        </w:tc>
        <w:tc>
          <w:tcPr>
            <w:tcW w:w="4083" w:type="dxa"/>
            <w:vMerge w:val="restart"/>
            <w:shd w:val="clear" w:color="auto" w:fill="92CDDC" w:themeFill="accent5" w:themeFillTint="99"/>
          </w:tcPr>
          <w:p w:rsidR="00DD3904" w:rsidRPr="002F4FD9" w:rsidRDefault="00DD3904" w:rsidP="00DF37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F4FD9">
              <w:rPr>
                <w:rFonts w:ascii="Times New Roman" w:hAnsi="Times New Roman" w:cs="Times New Roman"/>
                <w:b/>
                <w:sz w:val="40"/>
                <w:szCs w:val="40"/>
              </w:rPr>
              <w:t>Journée KAYAK à la base nautique de Vidauban</w:t>
            </w:r>
          </w:p>
        </w:tc>
        <w:tc>
          <w:tcPr>
            <w:tcW w:w="4082" w:type="dxa"/>
            <w:shd w:val="clear" w:color="auto" w:fill="92CDDC" w:themeFill="accent5" w:themeFillTint="99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3904">
              <w:rPr>
                <w:rFonts w:ascii="Times New Roman" w:hAnsi="Times New Roman" w:cs="Times New Roman"/>
                <w:sz w:val="32"/>
                <w:szCs w:val="32"/>
              </w:rPr>
              <w:t>Baignade à la piscine communautaire de Vidauban</w:t>
            </w:r>
          </w:p>
        </w:tc>
        <w:tc>
          <w:tcPr>
            <w:tcW w:w="4083" w:type="dxa"/>
            <w:shd w:val="clear" w:color="auto" w:fill="92CDDC" w:themeFill="accent5" w:themeFillTint="99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</w:tr>
      <w:tr w:rsidR="00DD3904" w:rsidRPr="00151C50" w:rsidTr="00DF37B3">
        <w:trPr>
          <w:trHeight w:val="135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904" w:rsidRPr="00151C50" w:rsidRDefault="00DD3904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904" w:rsidRPr="00356473" w:rsidRDefault="00DD3904" w:rsidP="00DD39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vMerge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904" w:rsidRPr="002F4FD9" w:rsidRDefault="00DD3904" w:rsidP="00DF37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083" w:type="dxa"/>
            <w:vMerge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904" w:rsidRDefault="00DD3904" w:rsidP="00DD3904">
            <w:pPr>
              <w:jc w:val="center"/>
            </w:pPr>
            <w:r w:rsidRPr="004C57F0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3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D3904" w:rsidRDefault="00DD3904" w:rsidP="00DD3904">
            <w:pPr>
              <w:jc w:val="center"/>
            </w:pPr>
            <w:r w:rsidRPr="004C57F0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</w:tr>
      <w:tr w:rsidR="00DD3904" w:rsidRPr="00151C50" w:rsidTr="00DF37B3">
        <w:trPr>
          <w:trHeight w:val="135"/>
        </w:trPr>
        <w:tc>
          <w:tcPr>
            <w:tcW w:w="1526" w:type="dxa"/>
            <w:vMerge w:val="restart"/>
            <w:shd w:val="clear" w:color="auto" w:fill="FFFF99"/>
          </w:tcPr>
          <w:p w:rsidR="00DD3904" w:rsidRPr="00151C50" w:rsidRDefault="00DD3904" w:rsidP="0035647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>G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7</w:t>
            </w:r>
            <w:r w:rsidRPr="00151C50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E02634">
              <w:rPr>
                <w:rFonts w:ascii="Times New Roman" w:hAnsi="Times New Roman" w:cs="Times New Roman"/>
                <w:sz w:val="32"/>
                <w:szCs w:val="32"/>
              </w:rPr>
              <w:t>collégiens</w:t>
            </w:r>
          </w:p>
        </w:tc>
        <w:tc>
          <w:tcPr>
            <w:tcW w:w="4082" w:type="dxa"/>
            <w:shd w:val="clear" w:color="auto" w:fill="FFFF99"/>
          </w:tcPr>
          <w:p w:rsidR="00DD3904" w:rsidRPr="00356473" w:rsidRDefault="00DD3904" w:rsidP="00DD39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Petits jeux pour faire connaissance</w:t>
            </w:r>
          </w:p>
        </w:tc>
        <w:tc>
          <w:tcPr>
            <w:tcW w:w="4082" w:type="dxa"/>
            <w:vMerge w:val="restart"/>
            <w:shd w:val="clear" w:color="auto" w:fill="FFFF99"/>
          </w:tcPr>
          <w:p w:rsidR="00DD3904" w:rsidRPr="002F4FD9" w:rsidRDefault="00DD3904" w:rsidP="00DD3904">
            <w:pPr>
              <w:jc w:val="center"/>
              <w:rPr>
                <w:b/>
                <w:sz w:val="40"/>
                <w:szCs w:val="40"/>
              </w:rPr>
            </w:pPr>
            <w:r w:rsidRPr="002F4FD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Journée </w:t>
            </w:r>
            <w:proofErr w:type="spellStart"/>
            <w:r w:rsidRPr="002F4FD9">
              <w:rPr>
                <w:rFonts w:ascii="Times New Roman" w:hAnsi="Times New Roman" w:cs="Times New Roman"/>
                <w:b/>
                <w:sz w:val="40"/>
                <w:szCs w:val="40"/>
              </w:rPr>
              <w:t>Accrobranche</w:t>
            </w:r>
            <w:proofErr w:type="spellEnd"/>
            <w:r w:rsidRPr="002F4FD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à Vidauban</w:t>
            </w:r>
          </w:p>
        </w:tc>
        <w:tc>
          <w:tcPr>
            <w:tcW w:w="4083" w:type="dxa"/>
            <w:shd w:val="clear" w:color="auto" w:fill="FFFF99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Grand jeu d’eau</w:t>
            </w:r>
          </w:p>
        </w:tc>
        <w:tc>
          <w:tcPr>
            <w:tcW w:w="4082" w:type="dxa"/>
            <w:vMerge w:val="restart"/>
            <w:shd w:val="clear" w:color="auto" w:fill="FFFF99"/>
          </w:tcPr>
          <w:p w:rsidR="00DD3904" w:rsidRPr="002F4FD9" w:rsidRDefault="00DD3904" w:rsidP="00DF37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F4FD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Journée au Parc de loisirs en </w:t>
            </w:r>
            <w:proofErr w:type="spellStart"/>
            <w:r w:rsidRPr="002F4FD9">
              <w:rPr>
                <w:rFonts w:ascii="Times New Roman" w:hAnsi="Times New Roman" w:cs="Times New Roman"/>
                <w:b/>
                <w:sz w:val="40"/>
                <w:szCs w:val="40"/>
              </w:rPr>
              <w:t>Dracénie</w:t>
            </w:r>
            <w:proofErr w:type="spellEnd"/>
            <w:r w:rsidRPr="002F4FD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de Vidauban : activité DROP’IN !!</w:t>
            </w:r>
          </w:p>
        </w:tc>
        <w:tc>
          <w:tcPr>
            <w:tcW w:w="4083" w:type="dxa"/>
            <w:shd w:val="clear" w:color="auto" w:fill="FFFF99"/>
          </w:tcPr>
          <w:p w:rsidR="00DD3904" w:rsidRPr="00DD3904" w:rsidRDefault="00DD3904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3904">
              <w:rPr>
                <w:rFonts w:ascii="Times New Roman" w:hAnsi="Times New Roman" w:cs="Times New Roman"/>
                <w:sz w:val="32"/>
                <w:szCs w:val="32"/>
              </w:rPr>
              <w:t>Baignade à la piscine communautaire de Vidauban</w:t>
            </w:r>
          </w:p>
        </w:tc>
      </w:tr>
      <w:tr w:rsidR="00DD3904" w:rsidRPr="00151C50" w:rsidTr="00DF37B3">
        <w:trPr>
          <w:trHeight w:val="135"/>
        </w:trPr>
        <w:tc>
          <w:tcPr>
            <w:tcW w:w="1526" w:type="dxa"/>
            <w:vMerge/>
            <w:shd w:val="clear" w:color="auto" w:fill="FFFF99"/>
          </w:tcPr>
          <w:p w:rsidR="00DD3904" w:rsidRPr="00151C50" w:rsidRDefault="00DD3904" w:rsidP="00DF37B3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82" w:type="dxa"/>
            <w:shd w:val="clear" w:color="auto" w:fill="FFFF99"/>
          </w:tcPr>
          <w:p w:rsidR="00DD3904" w:rsidRPr="00356473" w:rsidRDefault="00DD3904" w:rsidP="00DD39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vMerge/>
            <w:shd w:val="clear" w:color="auto" w:fill="FFFF99"/>
          </w:tcPr>
          <w:p w:rsidR="00DD3904" w:rsidRDefault="00DD3904"/>
        </w:tc>
        <w:tc>
          <w:tcPr>
            <w:tcW w:w="4083" w:type="dxa"/>
            <w:shd w:val="clear" w:color="auto" w:fill="FFFF99"/>
          </w:tcPr>
          <w:p w:rsidR="00DD3904" w:rsidRPr="00151C50" w:rsidRDefault="00DD3904" w:rsidP="00DF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 manuelle, artistique ou culturelle</w:t>
            </w:r>
          </w:p>
        </w:tc>
        <w:tc>
          <w:tcPr>
            <w:tcW w:w="4082" w:type="dxa"/>
            <w:vMerge/>
            <w:shd w:val="clear" w:color="auto" w:fill="FFFF99"/>
          </w:tcPr>
          <w:p w:rsidR="00DD3904" w:rsidRPr="00151C50" w:rsidRDefault="00DD3904" w:rsidP="00DF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FFFF99"/>
          </w:tcPr>
          <w:p w:rsidR="002F4FD9" w:rsidRDefault="002F4FD9" w:rsidP="00DF37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3904" w:rsidRPr="00151C50" w:rsidRDefault="00DD3904" w:rsidP="00DF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>Activit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56473">
              <w:rPr>
                <w:rFonts w:ascii="Times New Roman" w:hAnsi="Times New Roman" w:cs="Times New Roman"/>
                <w:sz w:val="32"/>
                <w:szCs w:val="32"/>
              </w:rPr>
              <w:t xml:space="preserve"> sportives</w:t>
            </w:r>
          </w:p>
        </w:tc>
      </w:tr>
    </w:tbl>
    <w:p w:rsidR="00B04783" w:rsidRDefault="00B04783" w:rsidP="009D5024">
      <w:pPr>
        <w:spacing w:after="0"/>
      </w:pPr>
    </w:p>
    <w:p w:rsidR="00D4203A" w:rsidRDefault="00D4203A" w:rsidP="00D4203A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D4203A" w:rsidRDefault="00D4203A" w:rsidP="00D4203A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D4203A" w:rsidRPr="00D4203A" w:rsidRDefault="00D4203A" w:rsidP="00D420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03A">
        <w:rPr>
          <w:rFonts w:ascii="Times New Roman" w:hAnsi="Times New Roman" w:cs="Times New Roman"/>
          <w:i/>
          <w:sz w:val="40"/>
          <w:szCs w:val="40"/>
        </w:rPr>
        <w:t>SEMAINE DES VEILLEES SPECTACLES</w:t>
      </w:r>
      <w:r w:rsidRPr="00D4203A">
        <w:rPr>
          <w:rFonts w:ascii="Times New Roman" w:hAnsi="Times New Roman" w:cs="Times New Roman"/>
          <w:i/>
          <w:sz w:val="32"/>
          <w:szCs w:val="32"/>
        </w:rPr>
        <w:t xml:space="preserve"> : dates à déterminer, elles vous seront communiquées le lundi matin.  </w:t>
      </w:r>
    </w:p>
    <w:p w:rsidR="00B04783" w:rsidRDefault="00B04783" w:rsidP="00BB5DDA">
      <w:pPr>
        <w:spacing w:after="0"/>
      </w:pPr>
    </w:p>
    <w:sectPr w:rsidR="00B04783" w:rsidSect="00B04783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D5024"/>
    <w:rsid w:val="000559B3"/>
    <w:rsid w:val="000848A3"/>
    <w:rsid w:val="000B7F2A"/>
    <w:rsid w:val="00151C50"/>
    <w:rsid w:val="002552F1"/>
    <w:rsid w:val="002A266B"/>
    <w:rsid w:val="002F4FD9"/>
    <w:rsid w:val="00356473"/>
    <w:rsid w:val="00592E97"/>
    <w:rsid w:val="005F5E92"/>
    <w:rsid w:val="006E226D"/>
    <w:rsid w:val="006F0FEF"/>
    <w:rsid w:val="007166C9"/>
    <w:rsid w:val="0090024D"/>
    <w:rsid w:val="00951863"/>
    <w:rsid w:val="009C627C"/>
    <w:rsid w:val="009D5024"/>
    <w:rsid w:val="00A638B3"/>
    <w:rsid w:val="00AC0B2E"/>
    <w:rsid w:val="00B04783"/>
    <w:rsid w:val="00BB5DDA"/>
    <w:rsid w:val="00BC01C1"/>
    <w:rsid w:val="00D4203A"/>
    <w:rsid w:val="00D75661"/>
    <w:rsid w:val="00DA4CED"/>
    <w:rsid w:val="00DD3904"/>
    <w:rsid w:val="00DF041D"/>
    <w:rsid w:val="00DF37B3"/>
    <w:rsid w:val="00E02634"/>
    <w:rsid w:val="00F06AE9"/>
    <w:rsid w:val="00F41877"/>
    <w:rsid w:val="00FB6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1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5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2E42-B6F7-4BF2-8C93-AE1A9CBC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550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-C</dc:creator>
  <cp:keywords/>
  <dc:description/>
  <cp:lastModifiedBy>Nathalie-C</cp:lastModifiedBy>
  <cp:revision>8</cp:revision>
  <cp:lastPrinted>2018-03-19T15:30:00Z</cp:lastPrinted>
  <dcterms:created xsi:type="dcterms:W3CDTF">2018-03-19T15:08:00Z</dcterms:created>
  <dcterms:modified xsi:type="dcterms:W3CDTF">2018-06-01T13:16:00Z</dcterms:modified>
</cp:coreProperties>
</file>